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0482" w14:textId="77777777" w:rsidR="00F53C72" w:rsidRDefault="00F53C72"/>
    <w:p w14:paraId="43F9DAAC" w14:textId="77777777" w:rsidR="00F53C72" w:rsidRDefault="00F53C72"/>
    <w:p w14:paraId="6346E474" w14:textId="77777777" w:rsidR="00F53C72" w:rsidRDefault="00F53C72"/>
    <w:p w14:paraId="31B72C87" w14:textId="77777777" w:rsidR="00F53C72" w:rsidRDefault="00F53C72"/>
    <w:p w14:paraId="5B341095" w14:textId="77777777" w:rsidR="00F53C72" w:rsidRDefault="007A67E3">
      <w:pPr>
        <w:jc w:val="center"/>
      </w:pPr>
      <w:r>
        <w:rPr>
          <w:noProof/>
        </w:rPr>
        <w:drawing>
          <wp:inline distT="0" distB="0" distL="114300" distR="114300" wp14:anchorId="791E7E8D" wp14:editId="21E9E601">
            <wp:extent cx="4810760" cy="645160"/>
            <wp:effectExtent l="0" t="0" r="889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004A" w14:textId="77777777" w:rsidR="00F53C72" w:rsidRDefault="00F53C72"/>
    <w:p w14:paraId="2BB100C2" w14:textId="77777777" w:rsidR="00F53C72" w:rsidRDefault="00F53C72"/>
    <w:p w14:paraId="4076DF47" w14:textId="77777777" w:rsidR="00F53C72" w:rsidRDefault="00F53C72">
      <w:pPr>
        <w:jc w:val="center"/>
        <w:rPr>
          <w:rFonts w:eastAsia="华文新魏"/>
          <w:sz w:val="84"/>
          <w:szCs w:val="84"/>
        </w:rPr>
      </w:pPr>
    </w:p>
    <w:p w14:paraId="2B60879A" w14:textId="77777777" w:rsidR="00F53C72" w:rsidRDefault="007A67E3">
      <w:pPr>
        <w:jc w:val="center"/>
        <w:rPr>
          <w:rFonts w:eastAsia="华文新魏"/>
          <w:sz w:val="72"/>
          <w:szCs w:val="72"/>
        </w:rPr>
      </w:pPr>
      <w:r>
        <w:rPr>
          <w:rFonts w:eastAsia="华文新魏" w:hint="eastAsia"/>
          <w:sz w:val="72"/>
          <w:szCs w:val="72"/>
        </w:rPr>
        <w:t>《数据可视化实验》</w:t>
      </w:r>
    </w:p>
    <w:p w14:paraId="313EEC7F" w14:textId="77777777" w:rsidR="00F53C72" w:rsidRDefault="007A67E3">
      <w:pPr>
        <w:jc w:val="center"/>
        <w:rPr>
          <w:rFonts w:eastAsia="华文新魏"/>
          <w:sz w:val="84"/>
          <w:szCs w:val="84"/>
        </w:rPr>
      </w:pPr>
      <w:r>
        <w:rPr>
          <w:rFonts w:eastAsia="华文新魏"/>
          <w:sz w:val="84"/>
          <w:szCs w:val="84"/>
        </w:rPr>
        <w:t>报告</w:t>
      </w:r>
    </w:p>
    <w:p w14:paraId="56039DE6" w14:textId="77777777" w:rsidR="00F53C72" w:rsidRDefault="00F53C72">
      <w:pPr>
        <w:jc w:val="center"/>
      </w:pPr>
    </w:p>
    <w:p w14:paraId="63CD719F" w14:textId="77777777" w:rsidR="00F53C72" w:rsidRDefault="00F53C72">
      <w:pPr>
        <w:jc w:val="center"/>
      </w:pPr>
    </w:p>
    <w:p w14:paraId="5B8CBE45" w14:textId="77777777" w:rsidR="00F53C72" w:rsidRDefault="00F53C72">
      <w:pPr>
        <w:jc w:val="center"/>
      </w:pPr>
    </w:p>
    <w:p w14:paraId="416C5148" w14:textId="77777777" w:rsidR="00F53C72" w:rsidRDefault="007A67E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974BB" wp14:editId="426FDE89">
                <wp:simplePos x="0" y="0"/>
                <wp:positionH relativeFrom="column">
                  <wp:posOffset>815340</wp:posOffset>
                </wp:positionH>
                <wp:positionV relativeFrom="paragraph">
                  <wp:posOffset>334645</wp:posOffset>
                </wp:positionV>
                <wp:extent cx="3742690" cy="1816100"/>
                <wp:effectExtent l="0" t="0" r="0" b="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5E688" w14:textId="6C7C3606" w:rsidR="00F53C72" w:rsidRDefault="007A67E3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333C1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200920089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20F9C414" w14:textId="0A9240BE" w:rsidR="00F53C72" w:rsidRDefault="007A67E3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333C1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王越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8E3F07C" w14:textId="77777777" w:rsidR="00F53C72" w:rsidRDefault="00F53C7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B8D87E2" w14:textId="77777777" w:rsidR="00F53C72" w:rsidRDefault="00F53C7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974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2pt;margin-top:26.35pt;width:294.7pt;height:1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" filled="f" stroked="f">
                <v:textbox>
                  <w:txbxContent>
                    <w:p w14:paraId="58D5E688" w14:textId="6C7C3606" w:rsidR="00F53C72" w:rsidRDefault="007A67E3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号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333C11">
                        <w:rPr>
                          <w:b/>
                          <w:sz w:val="28"/>
                          <w:szCs w:val="28"/>
                          <w:u w:val="single"/>
                        </w:rPr>
                        <w:t>22009200894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          </w:t>
                      </w:r>
                    </w:p>
                    <w:p w14:paraId="20F9C414" w14:textId="0A9240BE" w:rsidR="00F53C72" w:rsidRDefault="007A67E3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333C11">
                        <w:rPr>
                          <w:b/>
                          <w:sz w:val="28"/>
                          <w:szCs w:val="28"/>
                          <w:u w:val="single"/>
                        </w:rPr>
                        <w:t>王越洋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8E3F07C" w14:textId="77777777" w:rsidR="00F53C72" w:rsidRDefault="00F53C7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B8D87E2" w14:textId="77777777" w:rsidR="00F53C72" w:rsidRDefault="00F53C7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ascii="宋体" w:hAnsi="宋体"/>
          <w:szCs w:val="24"/>
        </w:rPr>
        <w:t xml:space="preserve">                      </w:t>
      </w:r>
    </w:p>
    <w:p w14:paraId="7377066D" w14:textId="77777777" w:rsidR="00F53C72" w:rsidRDefault="00F53C72">
      <w:pPr>
        <w:widowControl/>
        <w:tabs>
          <w:tab w:val="center" w:pos="4153"/>
        </w:tabs>
        <w:jc w:val="center"/>
        <w:rPr>
          <w:sz w:val="28"/>
          <w:szCs w:val="28"/>
        </w:rPr>
      </w:pPr>
    </w:p>
    <w:p w14:paraId="383E8A8B" w14:textId="77777777" w:rsidR="00F53C72" w:rsidRDefault="00F53C72">
      <w:pPr>
        <w:widowControl/>
        <w:tabs>
          <w:tab w:val="center" w:pos="4153"/>
        </w:tabs>
        <w:jc w:val="left"/>
        <w:rPr>
          <w:sz w:val="28"/>
          <w:szCs w:val="28"/>
        </w:rPr>
      </w:pPr>
    </w:p>
    <w:p w14:paraId="5255D594" w14:textId="77777777" w:rsidR="00F53C72" w:rsidRDefault="007A67E3">
      <w:pPr>
        <w:widowControl/>
        <w:tabs>
          <w:tab w:val="center" w:pos="4153"/>
        </w:tabs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EF7BDD" w14:textId="77777777" w:rsidR="00F53C72" w:rsidRDefault="007A67E3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《数据可视化实验》</w:t>
      </w:r>
      <w:r>
        <w:rPr>
          <w:rFonts w:eastAsia="黑体"/>
          <w:b/>
          <w:bCs/>
          <w:sz w:val="36"/>
        </w:rPr>
        <w:t>报告评分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81"/>
        <w:gridCol w:w="1413"/>
        <w:gridCol w:w="1080"/>
        <w:gridCol w:w="1926"/>
        <w:gridCol w:w="800"/>
        <w:gridCol w:w="1996"/>
      </w:tblGrid>
      <w:tr w:rsidR="00F53C72" w14:paraId="74F0E2BC" w14:textId="77777777">
        <w:tc>
          <w:tcPr>
            <w:tcW w:w="651" w:type="pct"/>
          </w:tcPr>
          <w:p w14:paraId="1B6F92BF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课程名称</w:t>
            </w:r>
          </w:p>
        </w:tc>
        <w:tc>
          <w:tcPr>
            <w:tcW w:w="4348" w:type="pct"/>
            <w:gridSpan w:val="5"/>
          </w:tcPr>
          <w:p w14:paraId="225D6B7A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可视化</w:t>
            </w:r>
          </w:p>
        </w:tc>
      </w:tr>
      <w:tr w:rsidR="00F53C72" w14:paraId="6BB4AE10" w14:textId="77777777">
        <w:tc>
          <w:tcPr>
            <w:tcW w:w="651" w:type="pct"/>
            <w:vAlign w:val="center"/>
          </w:tcPr>
          <w:p w14:paraId="58374812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学    号</w:t>
            </w:r>
          </w:p>
        </w:tc>
        <w:tc>
          <w:tcPr>
            <w:tcW w:w="851" w:type="pct"/>
            <w:vAlign w:val="center"/>
          </w:tcPr>
          <w:p w14:paraId="5BD4CB74" w14:textId="27126E95" w:rsidR="00F53C72" w:rsidRDefault="00333C11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2009200894</w:t>
            </w:r>
          </w:p>
        </w:tc>
        <w:tc>
          <w:tcPr>
            <w:tcW w:w="651" w:type="pct"/>
            <w:vAlign w:val="center"/>
          </w:tcPr>
          <w:p w14:paraId="0D8E1715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161" w:type="pct"/>
            <w:vAlign w:val="center"/>
          </w:tcPr>
          <w:p w14:paraId="1F18305C" w14:textId="318E8AD1" w:rsidR="00F53C72" w:rsidRDefault="00333C11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王越洋</w:t>
            </w:r>
          </w:p>
        </w:tc>
        <w:tc>
          <w:tcPr>
            <w:tcW w:w="482" w:type="pct"/>
            <w:vAlign w:val="center"/>
          </w:tcPr>
          <w:p w14:paraId="7E0407F1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成绩</w:t>
            </w:r>
          </w:p>
        </w:tc>
        <w:tc>
          <w:tcPr>
            <w:tcW w:w="1200" w:type="pct"/>
            <w:vAlign w:val="center"/>
          </w:tcPr>
          <w:p w14:paraId="7BB1B689" w14:textId="77777777" w:rsidR="00F53C72" w:rsidRDefault="00F53C72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F53C72" w14:paraId="5D15211F" w14:textId="77777777">
        <w:tc>
          <w:tcPr>
            <w:tcW w:w="651" w:type="pct"/>
            <w:vAlign w:val="center"/>
          </w:tcPr>
          <w:p w14:paraId="0D86853D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题    目</w:t>
            </w:r>
          </w:p>
        </w:tc>
        <w:tc>
          <w:tcPr>
            <w:tcW w:w="4348" w:type="pct"/>
            <w:gridSpan w:val="5"/>
            <w:vAlign w:val="center"/>
          </w:tcPr>
          <w:p w14:paraId="7CB23E83" w14:textId="1539FD89" w:rsidR="00F53C72" w:rsidRPr="008070EA" w:rsidRDefault="00AD33B9">
            <w:pPr>
              <w:spacing w:line="480" w:lineRule="exact"/>
              <w:rPr>
                <w:rFonts w:ascii="宋体" w:hAnsi="宋体"/>
                <w:sz w:val="21"/>
                <w:szCs w:val="21"/>
              </w:rPr>
            </w:pPr>
            <w:r w:rsidRPr="008070EA">
              <w:rPr>
                <w:rFonts w:ascii="宋体" w:hAnsi="宋体" w:hint="eastAsia"/>
                <w:sz w:val="21"/>
                <w:szCs w:val="21"/>
              </w:rPr>
              <w:t>实验四：地理数据可视化</w:t>
            </w:r>
          </w:p>
        </w:tc>
      </w:tr>
      <w:tr w:rsidR="00F53C72" w14:paraId="4A2A7836" w14:textId="77777777">
        <w:tc>
          <w:tcPr>
            <w:tcW w:w="651" w:type="pct"/>
            <w:vAlign w:val="center"/>
          </w:tcPr>
          <w:p w14:paraId="0EA49415" w14:textId="77777777" w:rsidR="00F53C72" w:rsidRDefault="007A67E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要    求</w:t>
            </w:r>
          </w:p>
        </w:tc>
        <w:tc>
          <w:tcPr>
            <w:tcW w:w="4348" w:type="pct"/>
            <w:gridSpan w:val="5"/>
            <w:vAlign w:val="center"/>
          </w:tcPr>
          <w:p w14:paraId="0DB311E8" w14:textId="29576DBF" w:rsidR="00AD33B9" w:rsidRPr="008070EA" w:rsidRDefault="00AD33B9" w:rsidP="00AD33B9">
            <w:pPr>
              <w:adjustRightInd w:val="0"/>
              <w:snapToGrid w:val="0"/>
              <w:rPr>
                <w:rFonts w:ascii="宋体" w:hAnsi="宋体"/>
                <w:sz w:val="21"/>
                <w:szCs w:val="21"/>
              </w:rPr>
            </w:pPr>
            <w:r w:rsidRPr="008070EA">
              <w:rPr>
                <w:rFonts w:ascii="宋体" w:hAnsi="宋体" w:hint="eastAsia"/>
                <w:sz w:val="21"/>
                <w:szCs w:val="21"/>
              </w:rPr>
              <w:t>任务</w:t>
            </w:r>
            <w:proofErr w:type="gramStart"/>
            <w:r w:rsidRPr="008070EA">
              <w:rPr>
                <w:rFonts w:ascii="宋体" w:hAnsi="宋体" w:hint="eastAsia"/>
                <w:sz w:val="21"/>
                <w:szCs w:val="21"/>
              </w:rPr>
              <w:t>一</w:t>
            </w:r>
            <w:proofErr w:type="gramEnd"/>
            <w:r w:rsidRPr="008070EA">
              <w:rPr>
                <w:rFonts w:ascii="宋体" w:hAnsi="宋体" w:hint="eastAsia"/>
                <w:sz w:val="21"/>
                <w:szCs w:val="21"/>
              </w:rPr>
              <w:t>：统计截止4月1日各省的累计确诊数量，并通过图表展示。</w:t>
            </w:r>
          </w:p>
          <w:p w14:paraId="2A459323" w14:textId="5EDA6075" w:rsidR="00F53C72" w:rsidRDefault="00AD33B9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8070EA">
              <w:rPr>
                <w:rFonts w:ascii="宋体" w:hAnsi="宋体" w:hint="eastAsia"/>
                <w:sz w:val="21"/>
                <w:szCs w:val="21"/>
              </w:rPr>
              <w:t>任务二：对每日各省的累计确诊患者数量进行统计，为图像添加时间轴，通过时间轴自动播放演示疫情发展的整个过程。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771"/>
        <w:gridCol w:w="722"/>
        <w:gridCol w:w="722"/>
      </w:tblGrid>
      <w:tr w:rsidR="00F53C72" w14:paraId="45BEB6A2" w14:textId="77777777">
        <w:trPr>
          <w:trHeight w:val="860"/>
        </w:trPr>
        <w:tc>
          <w:tcPr>
            <w:tcW w:w="652" w:type="pct"/>
            <w:vAlign w:val="center"/>
          </w:tcPr>
          <w:p w14:paraId="5A5288EE" w14:textId="77777777" w:rsidR="00F53C72" w:rsidRDefault="007A67E3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项目</w:t>
            </w:r>
          </w:p>
        </w:tc>
        <w:tc>
          <w:tcPr>
            <w:tcW w:w="3478" w:type="pct"/>
            <w:vAlign w:val="center"/>
          </w:tcPr>
          <w:p w14:paraId="2B5C0015" w14:textId="77777777" w:rsidR="00F53C72" w:rsidRDefault="007A67E3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标准</w:t>
            </w:r>
          </w:p>
        </w:tc>
        <w:tc>
          <w:tcPr>
            <w:tcW w:w="435" w:type="pct"/>
            <w:vAlign w:val="center"/>
          </w:tcPr>
          <w:p w14:paraId="037BF582" w14:textId="77777777" w:rsidR="00F53C72" w:rsidRDefault="007A67E3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满分</w:t>
            </w:r>
          </w:p>
        </w:tc>
        <w:tc>
          <w:tcPr>
            <w:tcW w:w="435" w:type="pct"/>
            <w:vAlign w:val="center"/>
          </w:tcPr>
          <w:p w14:paraId="45862177" w14:textId="77777777" w:rsidR="00F53C72" w:rsidRDefault="007A67E3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得分</w:t>
            </w:r>
          </w:p>
        </w:tc>
      </w:tr>
      <w:tr w:rsidR="00F53C72" w14:paraId="5BCD537A" w14:textId="77777777">
        <w:trPr>
          <w:trHeight w:val="1101"/>
        </w:trPr>
        <w:tc>
          <w:tcPr>
            <w:tcW w:w="652" w:type="pct"/>
            <w:vAlign w:val="center"/>
          </w:tcPr>
          <w:p w14:paraId="40714DFA" w14:textId="77777777" w:rsidR="00F53C72" w:rsidRDefault="007A67E3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方案合理性</w:t>
            </w:r>
          </w:p>
        </w:tc>
        <w:tc>
          <w:tcPr>
            <w:tcW w:w="3478" w:type="pct"/>
            <w:vAlign w:val="center"/>
          </w:tcPr>
          <w:p w14:paraId="55C94397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能够根据题目的要求，对问题进行分析，利用了一定的基础理论和科学方法来解决实际工程问题，给出了完整的解决方案，报告中理论准备充分，有充分的分析论证过程。 </w:t>
            </w:r>
          </w:p>
        </w:tc>
        <w:tc>
          <w:tcPr>
            <w:tcW w:w="435" w:type="pct"/>
            <w:vAlign w:val="center"/>
          </w:tcPr>
          <w:p w14:paraId="2532D48B" w14:textId="77777777" w:rsidR="00F53C72" w:rsidRDefault="007A67E3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2A10A66C" w14:textId="77777777" w:rsidR="00F53C72" w:rsidRDefault="00F53C72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53C72" w14:paraId="47D79A06" w14:textId="77777777">
        <w:trPr>
          <w:trHeight w:val="845"/>
        </w:trPr>
        <w:tc>
          <w:tcPr>
            <w:tcW w:w="652" w:type="pct"/>
            <w:vAlign w:val="center"/>
          </w:tcPr>
          <w:p w14:paraId="6F084BC7" w14:textId="77777777" w:rsidR="00F53C72" w:rsidRDefault="007A67E3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结果正确性</w:t>
            </w:r>
          </w:p>
        </w:tc>
        <w:tc>
          <w:tcPr>
            <w:tcW w:w="3478" w:type="pct"/>
            <w:vAlign w:val="center"/>
          </w:tcPr>
          <w:p w14:paraId="2C50170B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数据与分析详实、正确、可信；</w:t>
            </w:r>
          </w:p>
          <w:p w14:paraId="1790BD51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实验及测试数据的充分性和可靠性；</w:t>
            </w:r>
          </w:p>
          <w:p w14:paraId="26BB885F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理论推导或建模的严密性和完整性。 </w:t>
            </w:r>
          </w:p>
        </w:tc>
        <w:tc>
          <w:tcPr>
            <w:tcW w:w="435" w:type="pct"/>
            <w:vAlign w:val="center"/>
          </w:tcPr>
          <w:p w14:paraId="036B63FB" w14:textId="77777777" w:rsidR="00F53C72" w:rsidRDefault="007A67E3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49E741E4" w14:textId="77777777" w:rsidR="00F53C72" w:rsidRDefault="00F53C72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53C72" w14:paraId="2063AF6D" w14:textId="77777777">
        <w:trPr>
          <w:trHeight w:val="845"/>
        </w:trPr>
        <w:tc>
          <w:tcPr>
            <w:tcW w:w="652" w:type="pct"/>
            <w:vAlign w:val="center"/>
          </w:tcPr>
          <w:p w14:paraId="353CBBFC" w14:textId="77777777" w:rsidR="00F53C72" w:rsidRDefault="007A67E3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水平</w:t>
            </w:r>
          </w:p>
        </w:tc>
        <w:tc>
          <w:tcPr>
            <w:tcW w:w="3478" w:type="pct"/>
            <w:vAlign w:val="center"/>
          </w:tcPr>
          <w:p w14:paraId="76048A49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全面了解本领域的动态，并能很好地评述研究背景（文献、市场、需求等）；</w:t>
            </w:r>
          </w:p>
          <w:p w14:paraId="273A0742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内容涉及较为深入的基础理论知识、专业技术知识、相关学科专业知识；</w:t>
            </w:r>
          </w:p>
          <w:p w14:paraId="783548D0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具有适当的技术难度，工作量较大。</w:t>
            </w:r>
          </w:p>
        </w:tc>
        <w:tc>
          <w:tcPr>
            <w:tcW w:w="435" w:type="pct"/>
            <w:vAlign w:val="center"/>
          </w:tcPr>
          <w:p w14:paraId="2F374B99" w14:textId="77777777" w:rsidR="00F53C72" w:rsidRDefault="007A67E3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35" w:type="pct"/>
            <w:vAlign w:val="center"/>
          </w:tcPr>
          <w:p w14:paraId="775C061E" w14:textId="77777777" w:rsidR="00F53C72" w:rsidRDefault="00F53C72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53C72" w14:paraId="4389B893" w14:textId="77777777">
        <w:trPr>
          <w:trHeight w:val="634"/>
        </w:trPr>
        <w:tc>
          <w:tcPr>
            <w:tcW w:w="652" w:type="pct"/>
            <w:vAlign w:val="center"/>
          </w:tcPr>
          <w:p w14:paraId="2B4DAC42" w14:textId="77777777" w:rsidR="00F53C72" w:rsidRDefault="007A67E3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写作能力</w:t>
            </w:r>
          </w:p>
        </w:tc>
        <w:tc>
          <w:tcPr>
            <w:tcW w:w="3478" w:type="pct"/>
            <w:vAlign w:val="center"/>
          </w:tcPr>
          <w:p w14:paraId="5DD63AA3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图表清晰，语言规范，符合实验报告要求；</w:t>
            </w:r>
          </w:p>
          <w:p w14:paraId="7E94772C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图表、软件的规范化和标准化；</w:t>
            </w:r>
          </w:p>
          <w:p w14:paraId="20ACCBC5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文字表达的专业性、通顺性和概念的准确性；</w:t>
            </w:r>
          </w:p>
          <w:p w14:paraId="201216EA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论文构架的系统性、逻辑性和严谨性；</w:t>
            </w:r>
          </w:p>
          <w:p w14:paraId="7105DA62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引用文献的真实性、贴切性和规范性。</w:t>
            </w:r>
          </w:p>
        </w:tc>
        <w:tc>
          <w:tcPr>
            <w:tcW w:w="435" w:type="pct"/>
            <w:vAlign w:val="center"/>
          </w:tcPr>
          <w:p w14:paraId="0897D778" w14:textId="77777777" w:rsidR="00F53C72" w:rsidRDefault="007A67E3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4431BF6E" w14:textId="77777777" w:rsidR="00F53C72" w:rsidRDefault="00F53C72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53C72" w14:paraId="56B5CE12" w14:textId="77777777">
        <w:trPr>
          <w:trHeight w:val="634"/>
        </w:trPr>
        <w:tc>
          <w:tcPr>
            <w:tcW w:w="652" w:type="pct"/>
            <w:vAlign w:val="center"/>
          </w:tcPr>
          <w:p w14:paraId="157AC289" w14:textId="77777777" w:rsidR="00F53C72" w:rsidRDefault="007A67E3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示视频</w:t>
            </w:r>
          </w:p>
        </w:tc>
        <w:tc>
          <w:tcPr>
            <w:tcW w:w="3478" w:type="pct"/>
            <w:vAlign w:val="center"/>
          </w:tcPr>
          <w:p w14:paraId="2185C129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视频图像和声音清晰，能结合文档更好地展现作业的完成情况。</w:t>
            </w:r>
          </w:p>
        </w:tc>
        <w:tc>
          <w:tcPr>
            <w:tcW w:w="435" w:type="pct"/>
            <w:vAlign w:val="center"/>
          </w:tcPr>
          <w:p w14:paraId="23500EFF" w14:textId="77777777" w:rsidR="00F53C72" w:rsidRDefault="007A67E3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515C22F4" w14:textId="77777777" w:rsidR="00F53C72" w:rsidRDefault="00F53C72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53C72" w14:paraId="19A8A2E7" w14:textId="77777777">
        <w:trPr>
          <w:trHeight w:val="20"/>
        </w:trPr>
        <w:tc>
          <w:tcPr>
            <w:tcW w:w="652" w:type="pct"/>
            <w:vAlign w:val="center"/>
          </w:tcPr>
          <w:p w14:paraId="17AF63CE" w14:textId="77777777" w:rsidR="00F53C72" w:rsidRDefault="007A67E3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使用现代工具</w:t>
            </w:r>
          </w:p>
        </w:tc>
        <w:tc>
          <w:tcPr>
            <w:tcW w:w="3478" w:type="pct"/>
            <w:vAlign w:val="center"/>
          </w:tcPr>
          <w:p w14:paraId="3E949274" w14:textId="77777777" w:rsidR="00F53C72" w:rsidRDefault="007A67E3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435" w:type="pct"/>
            <w:vAlign w:val="center"/>
          </w:tcPr>
          <w:p w14:paraId="64C343F4" w14:textId="77777777" w:rsidR="00F53C72" w:rsidRDefault="007A67E3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3212E359" w14:textId="77777777" w:rsidR="00F53C72" w:rsidRDefault="00F53C72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53C72" w14:paraId="365903E7" w14:textId="77777777">
        <w:trPr>
          <w:trHeight w:val="891"/>
        </w:trPr>
        <w:tc>
          <w:tcPr>
            <w:tcW w:w="4565" w:type="pct"/>
            <w:gridSpan w:val="3"/>
            <w:vAlign w:val="center"/>
          </w:tcPr>
          <w:p w14:paraId="757E3C06" w14:textId="77777777" w:rsidR="00F53C72" w:rsidRDefault="007A67E3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总   分</w:t>
            </w:r>
          </w:p>
        </w:tc>
        <w:tc>
          <w:tcPr>
            <w:tcW w:w="435" w:type="pct"/>
            <w:vAlign w:val="center"/>
          </w:tcPr>
          <w:p w14:paraId="06D1B6A8" w14:textId="77777777" w:rsidR="00F53C72" w:rsidRDefault="00F53C72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0FF78997" w14:textId="77777777" w:rsidR="00F53C72" w:rsidRDefault="007A67E3">
      <w:pPr>
        <w:spacing w:beforeLines="50" w:before="163" w:line="400" w:lineRule="exact"/>
        <w:rPr>
          <w:rFonts w:eastAsia="仿宋"/>
          <w:b/>
          <w:bCs/>
          <w:szCs w:val="28"/>
          <w:u w:val="single"/>
        </w:rPr>
      </w:pPr>
      <w:r>
        <w:rPr>
          <w:rFonts w:eastAsia="仿宋"/>
          <w:b/>
          <w:bCs/>
          <w:szCs w:val="28"/>
        </w:rPr>
        <w:t xml:space="preserve"> </w:t>
      </w:r>
      <w:r>
        <w:rPr>
          <w:rFonts w:eastAsia="仿宋"/>
          <w:b/>
          <w:bCs/>
          <w:szCs w:val="28"/>
        </w:rPr>
        <w:t>评阅人（签字）：</w:t>
      </w:r>
      <w:r>
        <w:rPr>
          <w:rFonts w:eastAsia="仿宋"/>
          <w:b/>
          <w:bCs/>
          <w:szCs w:val="28"/>
        </w:rPr>
        <w:t xml:space="preserve">                       202</w:t>
      </w:r>
      <w:r>
        <w:rPr>
          <w:rFonts w:eastAsia="仿宋" w:hint="eastAsia"/>
          <w:b/>
          <w:bCs/>
          <w:szCs w:val="28"/>
        </w:rPr>
        <w:t>3</w:t>
      </w:r>
      <w:r>
        <w:rPr>
          <w:rFonts w:eastAsia="仿宋"/>
          <w:b/>
          <w:bCs/>
          <w:szCs w:val="28"/>
        </w:rPr>
        <w:t>年</w:t>
      </w:r>
      <w:r>
        <w:rPr>
          <w:rFonts w:eastAsia="仿宋"/>
          <w:b/>
          <w:bCs/>
          <w:szCs w:val="28"/>
        </w:rPr>
        <w:tab/>
      </w:r>
      <w:r>
        <w:rPr>
          <w:rFonts w:eastAsia="仿宋"/>
          <w:b/>
          <w:bCs/>
          <w:szCs w:val="28"/>
        </w:rPr>
        <w:t>月</w:t>
      </w:r>
      <w:r>
        <w:rPr>
          <w:rFonts w:eastAsia="仿宋"/>
          <w:b/>
          <w:bCs/>
          <w:szCs w:val="28"/>
        </w:rPr>
        <w:tab/>
        <w:t xml:space="preserve">  </w:t>
      </w:r>
      <w:r>
        <w:rPr>
          <w:rFonts w:eastAsia="仿宋"/>
          <w:b/>
          <w:bCs/>
          <w:szCs w:val="28"/>
        </w:rPr>
        <w:t>日</w:t>
      </w:r>
    </w:p>
    <w:p w14:paraId="26662313" w14:textId="77777777" w:rsidR="00F53C72" w:rsidRDefault="00F53C72"/>
    <w:tbl>
      <w:tblPr>
        <w:tblStyle w:val="a9"/>
        <w:tblW w:w="8326" w:type="dxa"/>
        <w:tblLook w:val="04A0" w:firstRow="1" w:lastRow="0" w:firstColumn="1" w:lastColumn="0" w:noHBand="0" w:noVBand="1"/>
      </w:tblPr>
      <w:tblGrid>
        <w:gridCol w:w="9134"/>
      </w:tblGrid>
      <w:tr w:rsidR="00F53C72" w14:paraId="1B4ECA0F" w14:textId="77777777">
        <w:trPr>
          <w:trHeight w:val="603"/>
        </w:trPr>
        <w:tc>
          <w:tcPr>
            <w:tcW w:w="8326" w:type="dxa"/>
            <w:tcBorders>
              <w:bottom w:val="single" w:sz="4" w:space="0" w:color="auto"/>
            </w:tcBorders>
          </w:tcPr>
          <w:p w14:paraId="375C52BD" w14:textId="77777777" w:rsidR="00F53C72" w:rsidRDefault="007A67E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一、实验目的及要求</w:t>
            </w:r>
          </w:p>
          <w:p w14:paraId="693A95B9" w14:textId="74D3EFBC" w:rsidR="00AD33B9" w:rsidRDefault="00AD33B9" w:rsidP="00AD33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实验目的：</w:t>
            </w:r>
          </w:p>
          <w:p w14:paraId="0DCE0649" w14:textId="24DD2899" w:rsidR="00AD33B9" w:rsidRPr="00AD33B9" w:rsidRDefault="00AD33B9" w:rsidP="00AD33B9">
            <w:pPr>
              <w:ind w:firstLineChars="200" w:firstLine="480"/>
            </w:pPr>
            <w:r>
              <w:rPr>
                <w:rFonts w:hint="eastAsia"/>
              </w:rPr>
              <w:t>掌握地理数据可视化的原理和方法。</w:t>
            </w:r>
          </w:p>
          <w:p w14:paraId="623CDD83" w14:textId="17E409C5" w:rsidR="00AD33B9" w:rsidRDefault="00AD33B9" w:rsidP="00AD33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实验内容：</w:t>
            </w:r>
          </w:p>
          <w:p w14:paraId="3D6632E4" w14:textId="5429728E" w:rsidR="00AD33B9" w:rsidRDefault="00AD33B9" w:rsidP="00AD33B9">
            <w:pPr>
              <w:ind w:firstLineChars="200" w:firstLine="480"/>
            </w:pP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2020 </w:t>
            </w:r>
            <w:r>
              <w:rPr>
                <w:rFonts w:hint="eastAsia"/>
              </w:rPr>
              <w:t>新冠疫情。要求利用已有数据（</w:t>
            </w:r>
            <w:r>
              <w:rPr>
                <w:rFonts w:hint="eastAsia"/>
              </w:rPr>
              <w:t>CityData.xlsx</w:t>
            </w:r>
            <w:r>
              <w:rPr>
                <w:rFonts w:hint="eastAsia"/>
              </w:rPr>
              <w:t>）与已有工具，设计可视化方案，展示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全国新冠患者人数随时间的变化过程（右图仅供参考），并完成以下任务。</w:t>
            </w:r>
          </w:p>
          <w:p w14:paraId="6A7EB8DD" w14:textId="551C9C95" w:rsidR="00AD33B9" w:rsidRPr="00AD33B9" w:rsidRDefault="00AD33B9" w:rsidP="00AD33B9">
            <w:r>
              <w:rPr>
                <w:rFonts w:hint="eastAsia"/>
              </w:rPr>
              <w:t>任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统计截止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各省的累计确诊数量，并通过图表展示。</w:t>
            </w:r>
          </w:p>
          <w:p w14:paraId="75358E46" w14:textId="22578FF4" w:rsidR="00F53C72" w:rsidRDefault="00AD33B9">
            <w:r>
              <w:rPr>
                <w:rFonts w:hint="eastAsia"/>
              </w:rPr>
              <w:t>任务二：对每日各省的累计确诊患者数量进行统计，为图像添加时间轴，通过时间轴自动播放演示疫情发展的整个过程。</w:t>
            </w:r>
          </w:p>
          <w:p w14:paraId="229FF969" w14:textId="77777777" w:rsidR="00F53C72" w:rsidRDefault="007A67E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实验环境配置</w:t>
            </w:r>
          </w:p>
          <w:p w14:paraId="1831BA92" w14:textId="10551B09" w:rsidR="00AD33B9" w:rsidRDefault="00AD33B9" w:rsidP="00AD33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编程语言：</w:t>
            </w:r>
            <w:r>
              <w:rPr>
                <w:rFonts w:hint="eastAsia"/>
              </w:rPr>
              <w:t>Python</w:t>
            </w:r>
          </w:p>
          <w:p w14:paraId="46CF38A6" w14:textId="55819561" w:rsidR="00AD33B9" w:rsidRDefault="00AD33B9" w:rsidP="00AD33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所需库：</w:t>
            </w:r>
          </w:p>
          <w:p w14:paraId="16BD0855" w14:textId="008D213F" w:rsidR="00AD33B9" w:rsidRDefault="00AD33B9" w:rsidP="00AD33B9">
            <w:pPr>
              <w:ind w:firstLineChars="100" w:firstLin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pandas</w:t>
            </w:r>
            <w:r>
              <w:rPr>
                <w:rFonts w:hint="eastAsia"/>
              </w:rPr>
              <w:t>：用于数据处理和读取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文件。</w:t>
            </w:r>
          </w:p>
          <w:p w14:paraId="6CF5580D" w14:textId="7C9DE7F4" w:rsidR="00AD33B9" w:rsidRDefault="00AD33B9" w:rsidP="00AD33B9">
            <w:pPr>
              <w:ind w:firstLineChars="100" w:firstLine="24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pyecharts</w:t>
            </w:r>
            <w:proofErr w:type="spellEnd"/>
            <w:r>
              <w:rPr>
                <w:rFonts w:hint="eastAsia"/>
              </w:rPr>
              <w:t>：用于生成地理数据可视化地图。</w:t>
            </w:r>
          </w:p>
          <w:p w14:paraId="1B3FED40" w14:textId="19C0D9EA" w:rsidR="00AD33B9" w:rsidRDefault="00AD33B9" w:rsidP="00AD33B9">
            <w:pPr>
              <w:ind w:firstLineChars="100" w:firstLin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yecharts.options</w:t>
            </w:r>
            <w:proofErr w:type="spellEnd"/>
            <w:r>
              <w:rPr>
                <w:rFonts w:hint="eastAsia"/>
              </w:rPr>
              <w:t>：设置地图的视觉元素和颜色区间。</w:t>
            </w:r>
          </w:p>
          <w:p w14:paraId="7E7D73E8" w14:textId="58051858" w:rsidR="00AD33B9" w:rsidRDefault="00AD33B9" w:rsidP="00AD33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数据集：</w:t>
            </w:r>
            <w:r>
              <w:rPr>
                <w:rFonts w:hint="eastAsia"/>
              </w:rPr>
              <w:t>CityData.xlsx</w:t>
            </w:r>
            <w:r>
              <w:rPr>
                <w:rFonts w:hint="eastAsia"/>
              </w:rPr>
              <w:t>，包含疫情数据（日期、各省名称、确诊病例数量等）。</w:t>
            </w:r>
          </w:p>
          <w:p w14:paraId="7EE67818" w14:textId="4EDE5F21" w:rsidR="00F53C72" w:rsidRPr="00AD33B9" w:rsidRDefault="00AD33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运行环境：</w:t>
            </w:r>
            <w:r>
              <w:rPr>
                <w:rFonts w:hint="eastAsia"/>
              </w:rPr>
              <w:t>Python 3.9</w:t>
            </w:r>
            <w:r>
              <w:rPr>
                <w:rFonts w:hint="eastAsia"/>
              </w:rPr>
              <w:t>，安装</w:t>
            </w:r>
            <w:r>
              <w:rPr>
                <w:rFonts w:hint="eastAsia"/>
              </w:rPr>
              <w:t xml:space="preserve"> panda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yecharts</w:t>
            </w:r>
            <w:proofErr w:type="spellEnd"/>
            <w:r>
              <w:rPr>
                <w:rFonts w:hint="eastAsia"/>
              </w:rPr>
              <w:t>。</w:t>
            </w:r>
          </w:p>
          <w:p w14:paraId="6A9A1FE9" w14:textId="0E9E6FDA" w:rsidR="00F53C72" w:rsidRDefault="007A67E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步骤</w:t>
            </w:r>
          </w:p>
          <w:p w14:paraId="6F35A5C1" w14:textId="2FB4ABB0" w:rsidR="00FA7AF7" w:rsidRDefault="00FA7AF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任务</w:t>
            </w: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b/>
                <w:bCs/>
                <w:sz w:val="28"/>
                <w:szCs w:val="28"/>
              </w:rPr>
              <w:t>：</w:t>
            </w:r>
          </w:p>
          <w:p w14:paraId="7FDF7538" w14:textId="3C97D88B" w:rsidR="00FA7AF7" w:rsidRPr="00FA7AF7" w:rsidRDefault="00FA7AF7" w:rsidP="00FA7A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FA7AF7">
              <w:rPr>
                <w:rFonts w:hint="eastAsia"/>
                <w:szCs w:val="24"/>
              </w:rPr>
              <w:t>数据读取：</w:t>
            </w:r>
          </w:p>
          <w:p w14:paraId="474897FD" w14:textId="77777777" w:rsidR="00FA7AF7" w:rsidRPr="00FA7AF7" w:rsidRDefault="00FA7AF7" w:rsidP="00FA7AF7">
            <w:pPr>
              <w:ind w:firstLineChars="100" w:firstLine="240"/>
              <w:rPr>
                <w:szCs w:val="24"/>
              </w:rPr>
            </w:pPr>
            <w:r w:rsidRPr="00FA7AF7">
              <w:rPr>
                <w:rFonts w:hint="eastAsia"/>
                <w:szCs w:val="24"/>
              </w:rPr>
              <w:t>使用</w:t>
            </w:r>
            <w:r w:rsidRPr="00FA7AF7">
              <w:rPr>
                <w:rFonts w:hint="eastAsia"/>
                <w:szCs w:val="24"/>
              </w:rPr>
              <w:t>pandas</w:t>
            </w:r>
            <w:r w:rsidRPr="00FA7AF7">
              <w:rPr>
                <w:rFonts w:hint="eastAsia"/>
                <w:szCs w:val="24"/>
              </w:rPr>
              <w:t>的</w:t>
            </w:r>
            <w:proofErr w:type="spellStart"/>
            <w:r w:rsidRPr="00FA7AF7">
              <w:rPr>
                <w:rFonts w:hint="eastAsia"/>
                <w:szCs w:val="24"/>
              </w:rPr>
              <w:t>read_excel</w:t>
            </w:r>
            <w:proofErr w:type="spellEnd"/>
            <w:r w:rsidRPr="00FA7AF7">
              <w:rPr>
                <w:rFonts w:hint="eastAsia"/>
                <w:szCs w:val="24"/>
              </w:rPr>
              <w:t>函数读取</w:t>
            </w:r>
            <w:r w:rsidRPr="00FA7AF7">
              <w:rPr>
                <w:rFonts w:hint="eastAsia"/>
                <w:szCs w:val="24"/>
              </w:rPr>
              <w:t>CityData.xlsx</w:t>
            </w:r>
            <w:r w:rsidRPr="00FA7AF7">
              <w:rPr>
                <w:rFonts w:hint="eastAsia"/>
                <w:szCs w:val="24"/>
              </w:rPr>
              <w:t>文件中的数据，该文件包含各省的疫情数据，包括省份名称、更新时间、抓取人数等信息。</w:t>
            </w:r>
          </w:p>
          <w:p w14:paraId="46FBA1F9" w14:textId="77777777" w:rsidR="00FA7AF7" w:rsidRPr="00FA7AF7" w:rsidRDefault="00FA7AF7" w:rsidP="00FA7AF7">
            <w:pPr>
              <w:ind w:firstLineChars="100" w:firstLine="240"/>
              <w:rPr>
                <w:szCs w:val="24"/>
              </w:rPr>
            </w:pPr>
            <w:r w:rsidRPr="00FA7AF7">
              <w:rPr>
                <w:rFonts w:hint="eastAsia"/>
                <w:szCs w:val="24"/>
              </w:rPr>
              <w:t>利用</w:t>
            </w:r>
            <w:proofErr w:type="spellStart"/>
            <w:r w:rsidRPr="00FA7AF7">
              <w:rPr>
                <w:rFonts w:hint="eastAsia"/>
                <w:szCs w:val="24"/>
              </w:rPr>
              <w:t>groupby</w:t>
            </w:r>
            <w:proofErr w:type="spellEnd"/>
            <w:r w:rsidRPr="00FA7AF7">
              <w:rPr>
                <w:rFonts w:hint="eastAsia"/>
                <w:szCs w:val="24"/>
              </w:rPr>
              <w:t>对数据按“</w:t>
            </w:r>
            <w:proofErr w:type="spellStart"/>
            <w:r w:rsidRPr="00FA7AF7">
              <w:rPr>
                <w:rFonts w:hint="eastAsia"/>
                <w:szCs w:val="24"/>
              </w:rPr>
              <w:t>updateTime</w:t>
            </w:r>
            <w:proofErr w:type="spellEnd"/>
            <w:r w:rsidRPr="00FA7AF7">
              <w:rPr>
                <w:rFonts w:hint="eastAsia"/>
                <w:szCs w:val="24"/>
              </w:rPr>
              <w:t>”和“</w:t>
            </w:r>
            <w:proofErr w:type="spellStart"/>
            <w:r w:rsidRPr="00FA7AF7">
              <w:rPr>
                <w:rFonts w:hint="eastAsia"/>
                <w:szCs w:val="24"/>
              </w:rPr>
              <w:t>provinceName</w:t>
            </w:r>
            <w:proofErr w:type="spellEnd"/>
            <w:r w:rsidRPr="00FA7AF7">
              <w:rPr>
                <w:rFonts w:hint="eastAsia"/>
                <w:szCs w:val="24"/>
              </w:rPr>
              <w:t>”进行分组，以方便后续的数据处理。</w:t>
            </w:r>
          </w:p>
          <w:p w14:paraId="0CABBAED" w14:textId="4B19EB94" w:rsidR="00FA7AF7" w:rsidRPr="00FA7AF7" w:rsidRDefault="00FA7AF7" w:rsidP="00FA7AF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.</w:t>
            </w:r>
            <w:r w:rsidRPr="00FA7AF7">
              <w:rPr>
                <w:rFonts w:hint="eastAsia"/>
                <w:szCs w:val="24"/>
              </w:rPr>
              <w:t>数据处理：</w:t>
            </w:r>
          </w:p>
          <w:p w14:paraId="332ECE12" w14:textId="77777777" w:rsidR="00FA7AF7" w:rsidRPr="00FA7AF7" w:rsidRDefault="00FA7AF7" w:rsidP="00FA7AF7">
            <w:pPr>
              <w:ind w:firstLineChars="200" w:firstLine="480"/>
              <w:rPr>
                <w:szCs w:val="24"/>
              </w:rPr>
            </w:pPr>
            <w:r w:rsidRPr="00FA7AF7">
              <w:rPr>
                <w:rFonts w:hint="eastAsia"/>
                <w:szCs w:val="24"/>
              </w:rPr>
              <w:lastRenderedPageBreak/>
              <w:t>初始化列表：</w:t>
            </w:r>
            <w:r w:rsidRPr="00FA7AF7">
              <w:rPr>
                <w:rFonts w:hint="eastAsia"/>
                <w:szCs w:val="24"/>
              </w:rPr>
              <w:t>data</w:t>
            </w:r>
            <w:r w:rsidRPr="00FA7AF7">
              <w:rPr>
                <w:rFonts w:hint="eastAsia"/>
                <w:szCs w:val="24"/>
              </w:rPr>
              <w:t>和</w:t>
            </w:r>
            <w:r w:rsidRPr="00FA7AF7">
              <w:rPr>
                <w:rFonts w:hint="eastAsia"/>
                <w:szCs w:val="24"/>
              </w:rPr>
              <w:t>dates</w:t>
            </w:r>
            <w:r w:rsidRPr="00FA7AF7">
              <w:rPr>
                <w:rFonts w:hint="eastAsia"/>
                <w:szCs w:val="24"/>
              </w:rPr>
              <w:t>，分别用于两个存储分区后的省份精确数据和所有独立的日期。</w:t>
            </w:r>
          </w:p>
          <w:p w14:paraId="25A45651" w14:textId="77777777" w:rsidR="00FA7AF7" w:rsidRPr="00FA7AF7" w:rsidRDefault="00FA7AF7" w:rsidP="00FA7AF7">
            <w:pPr>
              <w:ind w:firstLineChars="200" w:firstLine="480"/>
              <w:rPr>
                <w:szCs w:val="24"/>
              </w:rPr>
            </w:pPr>
            <w:r w:rsidRPr="00FA7AF7">
              <w:rPr>
                <w:rFonts w:hint="eastAsia"/>
                <w:szCs w:val="24"/>
              </w:rPr>
              <w:t>遍历分组后的数据，提取省份名称、日期和精确数值，将其以</w:t>
            </w:r>
            <w:r w:rsidRPr="00FA7AF7">
              <w:rPr>
                <w:rFonts w:hint="eastAsia"/>
                <w:szCs w:val="24"/>
              </w:rPr>
              <w:t>[</w:t>
            </w:r>
            <w:r w:rsidRPr="00FA7AF7">
              <w:rPr>
                <w:rFonts w:hint="eastAsia"/>
                <w:szCs w:val="24"/>
              </w:rPr>
              <w:t>省份名称</w:t>
            </w:r>
            <w:r w:rsidRPr="00FA7AF7">
              <w:rPr>
                <w:rFonts w:hint="eastAsia"/>
                <w:szCs w:val="24"/>
              </w:rPr>
              <w:t xml:space="preserve">, </w:t>
            </w:r>
            <w:r w:rsidRPr="00FA7AF7">
              <w:rPr>
                <w:rFonts w:hint="eastAsia"/>
                <w:szCs w:val="24"/>
              </w:rPr>
              <w:t>日期</w:t>
            </w:r>
            <w:r w:rsidRPr="00FA7AF7">
              <w:rPr>
                <w:rFonts w:hint="eastAsia"/>
                <w:szCs w:val="24"/>
              </w:rPr>
              <w:t xml:space="preserve">, </w:t>
            </w:r>
            <w:r w:rsidRPr="00FA7AF7">
              <w:rPr>
                <w:rFonts w:hint="eastAsia"/>
                <w:szCs w:val="24"/>
              </w:rPr>
              <w:t>累计确诊人数</w:t>
            </w:r>
            <w:r w:rsidRPr="00FA7AF7">
              <w:rPr>
                <w:rFonts w:hint="eastAsia"/>
                <w:szCs w:val="24"/>
              </w:rPr>
              <w:t>]</w:t>
            </w:r>
            <w:r w:rsidRPr="00FA7AF7">
              <w:rPr>
                <w:rFonts w:hint="eastAsia"/>
                <w:szCs w:val="24"/>
              </w:rPr>
              <w:t>形式添加到</w:t>
            </w:r>
            <w:r w:rsidRPr="00FA7AF7">
              <w:rPr>
                <w:rFonts w:hint="eastAsia"/>
                <w:szCs w:val="24"/>
              </w:rPr>
              <w:t>data</w:t>
            </w:r>
            <w:r w:rsidRPr="00FA7AF7">
              <w:rPr>
                <w:rFonts w:hint="eastAsia"/>
                <w:szCs w:val="24"/>
              </w:rPr>
              <w:t>列表中，将日期添加到</w:t>
            </w:r>
            <w:r w:rsidRPr="00FA7AF7">
              <w:rPr>
                <w:rFonts w:hint="eastAsia"/>
                <w:szCs w:val="24"/>
              </w:rPr>
              <w:t>dates</w:t>
            </w:r>
            <w:r w:rsidRPr="00FA7AF7">
              <w:rPr>
                <w:rFonts w:hint="eastAsia"/>
                <w:szCs w:val="24"/>
              </w:rPr>
              <w:t>列表中以去重。这样处理后的</w:t>
            </w:r>
            <w:r w:rsidRPr="00FA7AF7">
              <w:rPr>
                <w:rFonts w:hint="eastAsia"/>
                <w:szCs w:val="24"/>
              </w:rPr>
              <w:t>data</w:t>
            </w:r>
            <w:r w:rsidRPr="00FA7AF7">
              <w:rPr>
                <w:rFonts w:hint="eastAsia"/>
                <w:szCs w:val="24"/>
              </w:rPr>
              <w:t>包含了每个省份在每个日期的累计精确值数据。</w:t>
            </w:r>
          </w:p>
          <w:p w14:paraId="2C9029BC" w14:textId="19D12DB2" w:rsidR="00FA7AF7" w:rsidRPr="00FA7AF7" w:rsidRDefault="00FA7AF7" w:rsidP="00FA7AF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.</w:t>
            </w:r>
            <w:r w:rsidRPr="00FA7AF7">
              <w:rPr>
                <w:rFonts w:hint="eastAsia"/>
                <w:szCs w:val="24"/>
              </w:rPr>
              <w:t>初始化省份估算：</w:t>
            </w:r>
          </w:p>
          <w:p w14:paraId="0E337EDA" w14:textId="77777777" w:rsidR="00FA7AF7" w:rsidRPr="00FA7AF7" w:rsidRDefault="00FA7AF7" w:rsidP="00FA7AF7">
            <w:pPr>
              <w:ind w:firstLineChars="200" w:firstLine="480"/>
              <w:rPr>
                <w:szCs w:val="24"/>
              </w:rPr>
            </w:pPr>
            <w:r w:rsidRPr="00FA7AF7">
              <w:rPr>
                <w:rFonts w:hint="eastAsia"/>
                <w:szCs w:val="24"/>
              </w:rPr>
              <w:t>为了记录每个省份的初始精确数，初始化一个</w:t>
            </w:r>
            <w:proofErr w:type="spellStart"/>
            <w:r w:rsidRPr="00FA7AF7">
              <w:rPr>
                <w:rFonts w:hint="eastAsia"/>
                <w:szCs w:val="24"/>
              </w:rPr>
              <w:t>num_last</w:t>
            </w:r>
            <w:proofErr w:type="spellEnd"/>
            <w:r w:rsidRPr="00FA7AF7">
              <w:rPr>
                <w:rFonts w:hint="eastAsia"/>
                <w:szCs w:val="24"/>
              </w:rPr>
              <w:t>列表，其中包含每个省份的名称和对应的精确数（初始值为</w:t>
            </w:r>
            <w:r w:rsidRPr="00FA7AF7">
              <w:rPr>
                <w:rFonts w:hint="eastAsia"/>
                <w:szCs w:val="24"/>
              </w:rPr>
              <w:t>0</w:t>
            </w:r>
            <w:r w:rsidRPr="00FA7AF7">
              <w:rPr>
                <w:rFonts w:hint="eastAsia"/>
                <w:szCs w:val="24"/>
              </w:rPr>
              <w:t>）。使用</w:t>
            </w:r>
            <w:r w:rsidRPr="00FA7AF7">
              <w:rPr>
                <w:rFonts w:hint="eastAsia"/>
                <w:szCs w:val="24"/>
              </w:rPr>
              <w:t>copy()</w:t>
            </w:r>
            <w:r w:rsidRPr="00FA7AF7">
              <w:rPr>
                <w:rFonts w:hint="eastAsia"/>
                <w:szCs w:val="24"/>
              </w:rPr>
              <w:t>方法对数据进行复制，确保不会直接修改原始数据，以便于绘图时保持数据的一致性。</w:t>
            </w:r>
          </w:p>
          <w:p w14:paraId="6896347B" w14:textId="1B9617E5" w:rsidR="00FA7AF7" w:rsidRPr="00FA7AF7" w:rsidRDefault="00FA7AF7" w:rsidP="00FA7AF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.</w:t>
            </w:r>
            <w:r w:rsidRPr="00FA7AF7">
              <w:rPr>
                <w:rFonts w:hint="eastAsia"/>
                <w:szCs w:val="24"/>
              </w:rPr>
              <w:t>获取</w:t>
            </w:r>
            <w:r w:rsidRPr="00FA7AF7">
              <w:rPr>
                <w:rFonts w:hint="eastAsia"/>
                <w:szCs w:val="24"/>
              </w:rPr>
              <w:t>4</w:t>
            </w:r>
            <w:r w:rsidRPr="00FA7AF7">
              <w:rPr>
                <w:rFonts w:hint="eastAsia"/>
                <w:szCs w:val="24"/>
              </w:rPr>
              <w:t>月</w:t>
            </w:r>
            <w:r w:rsidRPr="00FA7AF7">
              <w:rPr>
                <w:rFonts w:hint="eastAsia"/>
                <w:szCs w:val="24"/>
              </w:rPr>
              <w:t>1</w:t>
            </w:r>
            <w:r w:rsidRPr="00FA7AF7">
              <w:rPr>
                <w:rFonts w:hint="eastAsia"/>
                <w:szCs w:val="24"/>
              </w:rPr>
              <w:t>日的数据：</w:t>
            </w:r>
          </w:p>
          <w:p w14:paraId="69279AD9" w14:textId="77777777" w:rsidR="00FA7AF7" w:rsidRPr="00FA7AF7" w:rsidRDefault="00FA7AF7" w:rsidP="00FA7AF7">
            <w:pPr>
              <w:ind w:firstLineChars="200" w:firstLine="480"/>
              <w:rPr>
                <w:szCs w:val="24"/>
              </w:rPr>
            </w:pPr>
            <w:r w:rsidRPr="00FA7AF7">
              <w:rPr>
                <w:rFonts w:hint="eastAsia"/>
                <w:szCs w:val="24"/>
              </w:rPr>
              <w:t>在</w:t>
            </w:r>
            <w:r w:rsidRPr="00FA7AF7">
              <w:rPr>
                <w:rFonts w:hint="eastAsia"/>
                <w:szCs w:val="24"/>
              </w:rPr>
              <w:t>data</w:t>
            </w:r>
            <w:r w:rsidRPr="00FA7AF7">
              <w:rPr>
                <w:rFonts w:hint="eastAsia"/>
                <w:szCs w:val="24"/>
              </w:rPr>
              <w:t>列表中找到日期为“</w:t>
            </w:r>
            <w:r w:rsidRPr="00FA7AF7">
              <w:rPr>
                <w:rFonts w:hint="eastAsia"/>
                <w:szCs w:val="24"/>
              </w:rPr>
              <w:t>2020-04-01</w:t>
            </w:r>
            <w:r w:rsidRPr="00FA7AF7">
              <w:rPr>
                <w:rFonts w:hint="eastAsia"/>
                <w:szCs w:val="24"/>
              </w:rPr>
              <w:t>”的数据，并更新</w:t>
            </w:r>
            <w:r w:rsidRPr="00FA7AF7">
              <w:rPr>
                <w:rFonts w:hint="eastAsia"/>
                <w:szCs w:val="24"/>
              </w:rPr>
              <w:t>num_4_1</w:t>
            </w:r>
            <w:r w:rsidRPr="00FA7AF7">
              <w:rPr>
                <w:rFonts w:hint="eastAsia"/>
                <w:szCs w:val="24"/>
              </w:rPr>
              <w:t>列表中的精确定位数据。这一步确保获取的是</w:t>
            </w:r>
            <w:r w:rsidRPr="00FA7AF7">
              <w:rPr>
                <w:rFonts w:hint="eastAsia"/>
                <w:szCs w:val="24"/>
              </w:rPr>
              <w:t>4</w:t>
            </w:r>
            <w:r w:rsidRPr="00FA7AF7">
              <w:rPr>
                <w:rFonts w:hint="eastAsia"/>
                <w:szCs w:val="24"/>
              </w:rPr>
              <w:t>月</w:t>
            </w:r>
            <w:r w:rsidRPr="00FA7AF7">
              <w:rPr>
                <w:rFonts w:hint="eastAsia"/>
                <w:szCs w:val="24"/>
              </w:rPr>
              <w:t>1</w:t>
            </w:r>
            <w:r w:rsidRPr="00FA7AF7">
              <w:rPr>
                <w:rFonts w:hint="eastAsia"/>
                <w:szCs w:val="24"/>
              </w:rPr>
              <w:t>日这一天所有省份的精确定位数据，用于相似该日期的柱状图。</w:t>
            </w:r>
          </w:p>
          <w:p w14:paraId="2F6C6DBF" w14:textId="16249A9E" w:rsidR="00FA7AF7" w:rsidRPr="00FA7AF7" w:rsidRDefault="00FA7AF7" w:rsidP="00FA7A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．绘制</w:t>
            </w:r>
            <w:r w:rsidRPr="00FA7AF7">
              <w:rPr>
                <w:rFonts w:hint="eastAsia"/>
                <w:szCs w:val="24"/>
              </w:rPr>
              <w:t>柱状图：</w:t>
            </w:r>
          </w:p>
          <w:p w14:paraId="387B5D80" w14:textId="77777777" w:rsidR="00FA7AF7" w:rsidRPr="00FA7AF7" w:rsidRDefault="00FA7AF7" w:rsidP="00FA7AF7">
            <w:pPr>
              <w:ind w:firstLineChars="200" w:firstLine="480"/>
              <w:rPr>
                <w:szCs w:val="24"/>
              </w:rPr>
            </w:pPr>
            <w:r w:rsidRPr="00FA7AF7">
              <w:rPr>
                <w:rFonts w:hint="eastAsia"/>
                <w:szCs w:val="24"/>
              </w:rPr>
              <w:t>使用</w:t>
            </w:r>
            <w:proofErr w:type="spellStart"/>
            <w:r w:rsidRPr="00FA7AF7">
              <w:rPr>
                <w:rFonts w:hint="eastAsia"/>
                <w:szCs w:val="24"/>
              </w:rPr>
              <w:t>pyecharts.charts.Bar</w:t>
            </w:r>
            <w:proofErr w:type="spellEnd"/>
            <w:r w:rsidRPr="00FA7AF7">
              <w:rPr>
                <w:rFonts w:hint="eastAsia"/>
                <w:szCs w:val="24"/>
              </w:rPr>
              <w:t>创建柱状图，以“</w:t>
            </w:r>
            <w:r w:rsidRPr="00FA7AF7">
              <w:rPr>
                <w:rFonts w:hint="eastAsia"/>
                <w:szCs w:val="24"/>
              </w:rPr>
              <w:t>2020</w:t>
            </w:r>
            <w:r w:rsidRPr="00FA7AF7">
              <w:rPr>
                <w:rFonts w:hint="eastAsia"/>
                <w:szCs w:val="24"/>
              </w:rPr>
              <w:t>年</w:t>
            </w:r>
            <w:r w:rsidRPr="00FA7AF7">
              <w:rPr>
                <w:rFonts w:hint="eastAsia"/>
                <w:szCs w:val="24"/>
              </w:rPr>
              <w:t>4</w:t>
            </w:r>
            <w:r w:rsidRPr="00FA7AF7">
              <w:rPr>
                <w:rFonts w:hint="eastAsia"/>
                <w:szCs w:val="24"/>
              </w:rPr>
              <w:t>月</w:t>
            </w:r>
            <w:r w:rsidRPr="00FA7AF7">
              <w:rPr>
                <w:rFonts w:hint="eastAsia"/>
                <w:szCs w:val="24"/>
              </w:rPr>
              <w:t>1</w:t>
            </w:r>
            <w:r w:rsidRPr="00FA7AF7">
              <w:rPr>
                <w:rFonts w:hint="eastAsia"/>
                <w:szCs w:val="24"/>
              </w:rPr>
              <w:t>日”</w:t>
            </w:r>
            <w:r w:rsidRPr="00FA7AF7">
              <w:rPr>
                <w:rFonts w:hint="eastAsia"/>
                <w:szCs w:val="24"/>
              </w:rPr>
              <w:t>y</w:t>
            </w:r>
            <w:r w:rsidRPr="00FA7AF7">
              <w:rPr>
                <w:rFonts w:hint="eastAsia"/>
                <w:szCs w:val="24"/>
              </w:rPr>
              <w:t>为轴数据，将</w:t>
            </w:r>
            <w:r w:rsidRPr="00FA7AF7">
              <w:rPr>
                <w:rFonts w:hint="eastAsia"/>
                <w:szCs w:val="24"/>
              </w:rPr>
              <w:t>x</w:t>
            </w:r>
            <w:proofErr w:type="gramStart"/>
            <w:r w:rsidRPr="00FA7AF7">
              <w:rPr>
                <w:rFonts w:hint="eastAsia"/>
                <w:szCs w:val="24"/>
              </w:rPr>
              <w:t>轴设置</w:t>
            </w:r>
            <w:proofErr w:type="gramEnd"/>
            <w:r w:rsidRPr="00FA7AF7">
              <w:rPr>
                <w:rFonts w:hint="eastAsia"/>
                <w:szCs w:val="24"/>
              </w:rPr>
              <w:t>为各省名称。</w:t>
            </w:r>
          </w:p>
          <w:p w14:paraId="6FBEBDB5" w14:textId="77777777" w:rsidR="00FA7AF7" w:rsidRPr="00FA7AF7" w:rsidRDefault="00FA7AF7" w:rsidP="00FA7AF7">
            <w:pPr>
              <w:ind w:firstLineChars="200" w:firstLine="480"/>
              <w:rPr>
                <w:szCs w:val="24"/>
              </w:rPr>
            </w:pPr>
            <w:r w:rsidRPr="00FA7AF7">
              <w:rPr>
                <w:rFonts w:hint="eastAsia"/>
                <w:szCs w:val="24"/>
              </w:rPr>
              <w:t>调用</w:t>
            </w:r>
            <w:proofErr w:type="spellStart"/>
            <w:r w:rsidRPr="00FA7AF7">
              <w:rPr>
                <w:rFonts w:hint="eastAsia"/>
                <w:szCs w:val="24"/>
              </w:rPr>
              <w:t>add_xaxis</w:t>
            </w:r>
            <w:proofErr w:type="spellEnd"/>
            <w:r w:rsidRPr="00FA7AF7">
              <w:rPr>
                <w:rFonts w:hint="eastAsia"/>
                <w:szCs w:val="24"/>
              </w:rPr>
              <w:t>方法将省份名称列表确定，调用</w:t>
            </w:r>
            <w:proofErr w:type="spellStart"/>
            <w:r w:rsidRPr="00FA7AF7">
              <w:rPr>
                <w:rFonts w:hint="eastAsia"/>
                <w:szCs w:val="24"/>
              </w:rPr>
              <w:t>add_yaxis</w:t>
            </w:r>
            <w:proofErr w:type="spellEnd"/>
            <w:r w:rsidRPr="00FA7AF7">
              <w:rPr>
                <w:rFonts w:hint="eastAsia"/>
                <w:szCs w:val="24"/>
              </w:rPr>
              <w:t>方法将</w:t>
            </w:r>
            <w:r w:rsidRPr="00FA7AF7">
              <w:rPr>
                <w:rFonts w:hint="eastAsia"/>
                <w:szCs w:val="24"/>
              </w:rPr>
              <w:t>4</w:t>
            </w:r>
            <w:r w:rsidRPr="00FA7AF7">
              <w:rPr>
                <w:rFonts w:hint="eastAsia"/>
                <w:szCs w:val="24"/>
              </w:rPr>
              <w:t>月</w:t>
            </w:r>
            <w:r w:rsidRPr="00FA7AF7">
              <w:rPr>
                <w:rFonts w:hint="eastAsia"/>
                <w:szCs w:val="24"/>
              </w:rPr>
              <w:t>1</w:t>
            </w:r>
            <w:r w:rsidRPr="00FA7AF7">
              <w:rPr>
                <w:rFonts w:hint="eastAsia"/>
                <w:szCs w:val="24"/>
              </w:rPr>
              <w:t>日的精确数据确定。</w:t>
            </w:r>
          </w:p>
          <w:p w14:paraId="0380AA2A" w14:textId="77777777" w:rsidR="00FA7AF7" w:rsidRPr="00FA7AF7" w:rsidRDefault="00FA7AF7" w:rsidP="00FA7AF7">
            <w:pPr>
              <w:ind w:firstLineChars="200" w:firstLine="480"/>
              <w:rPr>
                <w:szCs w:val="24"/>
              </w:rPr>
            </w:pPr>
            <w:r w:rsidRPr="00FA7AF7">
              <w:rPr>
                <w:rFonts w:hint="eastAsia"/>
                <w:szCs w:val="24"/>
              </w:rPr>
              <w:t>通过</w:t>
            </w:r>
            <w:proofErr w:type="spellStart"/>
            <w:r w:rsidRPr="00FA7AF7">
              <w:rPr>
                <w:rFonts w:hint="eastAsia"/>
                <w:szCs w:val="24"/>
              </w:rPr>
              <w:t>set_global_opts</w:t>
            </w:r>
            <w:proofErr w:type="spellEnd"/>
            <w:r w:rsidRPr="00FA7AF7">
              <w:rPr>
                <w:rFonts w:hint="eastAsia"/>
                <w:szCs w:val="24"/>
              </w:rPr>
              <w:t>设置柱状图的全局属性，如标题和横轴标签的旋转角度（小区名称重叠）。</w:t>
            </w:r>
          </w:p>
          <w:p w14:paraId="571ACD32" w14:textId="777D1788" w:rsidR="00FA7AF7" w:rsidRPr="00FA7AF7" w:rsidRDefault="00FA7AF7" w:rsidP="00FA7AF7">
            <w:pPr>
              <w:ind w:firstLineChars="200" w:firstLine="480"/>
              <w:rPr>
                <w:szCs w:val="24"/>
              </w:rPr>
            </w:pPr>
            <w:r w:rsidRPr="00FA7AF7">
              <w:rPr>
                <w:rFonts w:hint="eastAsia"/>
                <w:szCs w:val="24"/>
              </w:rPr>
              <w:t>使用</w:t>
            </w:r>
            <w:r w:rsidRPr="00FA7AF7">
              <w:rPr>
                <w:rFonts w:hint="eastAsia"/>
                <w:szCs w:val="24"/>
              </w:rPr>
              <w:t>render</w:t>
            </w:r>
            <w:r w:rsidRPr="00FA7AF7">
              <w:rPr>
                <w:rFonts w:hint="eastAsia"/>
                <w:szCs w:val="24"/>
              </w:rPr>
              <w:t>方法将生成的柱状图保存为</w:t>
            </w:r>
            <w:r w:rsidRPr="00FA7AF7">
              <w:rPr>
                <w:rFonts w:hint="eastAsia"/>
                <w:szCs w:val="24"/>
              </w:rPr>
              <w:t>HTML</w:t>
            </w:r>
            <w:r w:rsidRPr="00FA7AF7">
              <w:rPr>
                <w:rFonts w:hint="eastAsia"/>
                <w:szCs w:val="24"/>
              </w:rPr>
              <w:t>文件（</w:t>
            </w:r>
            <w:r w:rsidRPr="00FA7AF7">
              <w:rPr>
                <w:rFonts w:hint="eastAsia"/>
                <w:szCs w:val="24"/>
              </w:rPr>
              <w:t>bar.html</w:t>
            </w:r>
            <w:r w:rsidRPr="00FA7AF7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。</w:t>
            </w:r>
          </w:p>
          <w:p w14:paraId="5952C95B" w14:textId="68653B3D" w:rsidR="00FA7AF7" w:rsidRDefault="00FA7AF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任务二：</w:t>
            </w:r>
          </w:p>
          <w:p w14:paraId="0A9DD34A" w14:textId="77777777" w:rsidR="00AD33B9" w:rsidRDefault="00AD33B9" w:rsidP="00AD33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数据读取：</w:t>
            </w:r>
          </w:p>
          <w:p w14:paraId="0D03A15C" w14:textId="1BF11420" w:rsidR="00AD33B9" w:rsidRDefault="00AD33B9" w:rsidP="00AD33B9">
            <w:pPr>
              <w:ind w:firstLineChars="200" w:firstLine="480"/>
              <w:jc w:val="left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pandas </w:t>
            </w:r>
            <w:r>
              <w:rPr>
                <w:rFonts w:hint="eastAsia"/>
              </w:rPr>
              <w:t>库读取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CityData.xlsx</w:t>
            </w:r>
            <w:r>
              <w:rPr>
                <w:rFonts w:hint="eastAsia"/>
              </w:rPr>
              <w:t>，提取疫情相关数据。具体读取每一行的“省份名称”、“更新时间”和“确诊人数”。</w:t>
            </w:r>
          </w:p>
          <w:p w14:paraId="5F51ED02" w14:textId="7318DD5C" w:rsidR="00AD33B9" w:rsidRDefault="00AD33B9" w:rsidP="00AD33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数据处理：</w:t>
            </w:r>
          </w:p>
          <w:p w14:paraId="64FE5478" w14:textId="77777777" w:rsidR="00AD33B9" w:rsidRDefault="00AD33B9" w:rsidP="00AD33B9">
            <w:pPr>
              <w:ind w:firstLineChars="200" w:firstLine="480"/>
              <w:jc w:val="left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roupb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法对数据按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更新时间”和“省份名称”进行分组，以获取</w:t>
            </w:r>
            <w:r>
              <w:rPr>
                <w:rFonts w:hint="eastAsia"/>
              </w:rPr>
              <w:lastRenderedPageBreak/>
              <w:t>各省每日的累计确诊人数。</w:t>
            </w:r>
          </w:p>
          <w:p w14:paraId="0BFB6B45" w14:textId="77777777" w:rsidR="00AD33B9" w:rsidRDefault="00AD33B9" w:rsidP="00AD33B9">
            <w:pPr>
              <w:ind w:firstLineChars="200" w:firstLine="480"/>
              <w:jc w:val="left"/>
            </w:pPr>
            <w:r>
              <w:rPr>
                <w:rFonts w:hint="eastAsia"/>
              </w:rPr>
              <w:t>将每个省份的名称、对应的日期、确诊人数存入列表</w:t>
            </w:r>
            <w:r>
              <w:rPr>
                <w:rFonts w:hint="eastAsia"/>
              </w:rPr>
              <w:t xml:space="preserve"> data </w:t>
            </w:r>
            <w:r>
              <w:rPr>
                <w:rFonts w:hint="eastAsia"/>
              </w:rPr>
              <w:t>中。</w:t>
            </w:r>
          </w:p>
          <w:p w14:paraId="474EEA37" w14:textId="77777777" w:rsidR="00AD33B9" w:rsidRDefault="00AD33B9" w:rsidP="00AD33B9">
            <w:pPr>
              <w:ind w:firstLineChars="200" w:firstLine="480"/>
              <w:jc w:val="left"/>
            </w:pPr>
            <w:r>
              <w:rPr>
                <w:rFonts w:hint="eastAsia"/>
              </w:rPr>
              <w:t>将所有日期存入</w:t>
            </w:r>
            <w:r>
              <w:rPr>
                <w:rFonts w:hint="eastAsia"/>
              </w:rPr>
              <w:t xml:space="preserve"> dates </w:t>
            </w:r>
            <w:r>
              <w:rPr>
                <w:rFonts w:hint="eastAsia"/>
              </w:rPr>
              <w:t>列表，并确保日期不重复。</w:t>
            </w:r>
          </w:p>
          <w:p w14:paraId="2EDE5A88" w14:textId="77777777" w:rsidR="00AD33B9" w:rsidRDefault="00AD33B9" w:rsidP="00AD33B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初始化省份确诊人数：</w:t>
            </w:r>
          </w:p>
          <w:p w14:paraId="397C2A01" w14:textId="784FF7B2" w:rsidR="00AD33B9" w:rsidRDefault="00AD33B9" w:rsidP="00AD33B9">
            <w:pPr>
              <w:ind w:firstLineChars="200" w:firstLine="480"/>
              <w:jc w:val="left"/>
            </w:pPr>
            <w:r>
              <w:rPr>
                <w:rFonts w:hint="eastAsia"/>
              </w:rPr>
              <w:t>遍历</w:t>
            </w:r>
            <w:r>
              <w:rPr>
                <w:rFonts w:hint="eastAsia"/>
              </w:rPr>
              <w:t xml:space="preserve"> data </w:t>
            </w:r>
            <w:r>
              <w:rPr>
                <w:rFonts w:hint="eastAsia"/>
              </w:rPr>
              <w:t>列表，初始化每个省份的累计确诊人数，保存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um_la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列表中。此列表存储了每个省份的初始确诊人数，用于之后生成地图时的数据更新。</w:t>
            </w:r>
          </w:p>
          <w:p w14:paraId="6972D97B" w14:textId="77777777" w:rsidR="00AD33B9" w:rsidRDefault="00AD33B9" w:rsidP="00AD33B9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时间线图对象：</w:t>
            </w:r>
          </w:p>
          <w:p w14:paraId="6B644306" w14:textId="639BC21E" w:rsidR="00AD33B9" w:rsidRDefault="00AD33B9" w:rsidP="00AD33B9">
            <w:pPr>
              <w:ind w:firstLineChars="200" w:firstLine="480"/>
              <w:jc w:val="left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yecharts.charts.Timelin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创建时间线图，并设置播放间隔时间为</w:t>
            </w:r>
            <w:r>
              <w:rPr>
                <w:rFonts w:hint="eastAsia"/>
              </w:rPr>
              <w:t xml:space="preserve"> 500 </w:t>
            </w:r>
            <w:r>
              <w:rPr>
                <w:rFonts w:hint="eastAsia"/>
              </w:rPr>
              <w:t>毫秒，以控制疫情地图的动态展示效果。</w:t>
            </w:r>
          </w:p>
          <w:p w14:paraId="504AE0B8" w14:textId="77777777" w:rsidR="00AD33B9" w:rsidRDefault="00AD33B9" w:rsidP="00AD33B9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设置颜色区间：</w:t>
            </w:r>
          </w:p>
          <w:p w14:paraId="006C3525" w14:textId="19CFB476" w:rsidR="00AD33B9" w:rsidRDefault="00AD33B9" w:rsidP="00AD33B9">
            <w:pPr>
              <w:ind w:firstLineChars="200" w:firstLine="480"/>
              <w:jc w:val="left"/>
            </w:pPr>
            <w:r>
              <w:rPr>
                <w:rFonts w:hint="eastAsia"/>
              </w:rPr>
              <w:t>配置地图的颜色区间</w:t>
            </w:r>
            <w:r>
              <w:rPr>
                <w:rFonts w:hint="eastAsia"/>
              </w:rPr>
              <w:t xml:space="preserve"> (pieces)</w:t>
            </w:r>
            <w:r>
              <w:rPr>
                <w:rFonts w:hint="eastAsia"/>
              </w:rPr>
              <w:t>，根据确诊人数的不同范围设置不同的颜色，以便直观显示各省的疫情严重程度。</w:t>
            </w:r>
          </w:p>
          <w:p w14:paraId="523F7893" w14:textId="72469BB0" w:rsidR="00AD33B9" w:rsidRDefault="00AD33B9" w:rsidP="00AD33B9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生成地图数据并添加到时间线：</w:t>
            </w:r>
          </w:p>
          <w:p w14:paraId="680178B7" w14:textId="77777777" w:rsidR="00AD33B9" w:rsidRDefault="00AD33B9" w:rsidP="00AD33B9">
            <w:pPr>
              <w:ind w:firstLineChars="200" w:firstLine="480"/>
              <w:jc w:val="left"/>
            </w:pPr>
            <w:r>
              <w:rPr>
                <w:rFonts w:hint="eastAsia"/>
              </w:rPr>
              <w:t>遍历每个日期，将各省份在该日期的确诊人数与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um_la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的初始人数进行匹配和更新。</w:t>
            </w:r>
          </w:p>
          <w:p w14:paraId="1B80FD91" w14:textId="77777777" w:rsidR="00AD33B9" w:rsidRDefault="00AD33B9" w:rsidP="00AD33B9">
            <w:pPr>
              <w:ind w:firstLineChars="200" w:firstLine="480"/>
              <w:jc w:val="left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yecharts.charts.Ma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创建中国地图，并通过</w:t>
            </w:r>
            <w:r>
              <w:rPr>
                <w:rFonts w:hint="eastAsia"/>
              </w:rPr>
              <w:t xml:space="preserve"> .add() </w:t>
            </w:r>
            <w:r>
              <w:rPr>
                <w:rFonts w:hint="eastAsia"/>
              </w:rPr>
              <w:t>方法将日期和数据对（省份名称和确诊人数）添加到地图中。</w:t>
            </w:r>
          </w:p>
          <w:p w14:paraId="3E8C6B88" w14:textId="77777777" w:rsidR="00AD33B9" w:rsidRDefault="00AD33B9" w:rsidP="00AD33B9">
            <w:pPr>
              <w:ind w:firstLineChars="200" w:firstLine="480"/>
              <w:jc w:val="left"/>
            </w:pPr>
            <w:r>
              <w:rPr>
                <w:rFonts w:hint="eastAsia"/>
              </w:rPr>
              <w:t>设置地图的视觉元素，包括颜色区间和布局位置。</w:t>
            </w:r>
          </w:p>
          <w:p w14:paraId="2C0621AA" w14:textId="77777777" w:rsidR="00AD33B9" w:rsidRDefault="00AD33B9" w:rsidP="00AD33B9">
            <w:pPr>
              <w:ind w:firstLineChars="200" w:firstLine="480"/>
              <w:jc w:val="left"/>
            </w:pPr>
            <w:r>
              <w:rPr>
                <w:rFonts w:hint="eastAsia"/>
              </w:rPr>
              <w:t>将生成的地图通过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imeline.add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添加到时间线中，确保每个时间点的地图都在时间线中显示。</w:t>
            </w:r>
          </w:p>
          <w:p w14:paraId="2C8AFD15" w14:textId="77777777" w:rsidR="00AD33B9" w:rsidRDefault="00AD33B9" w:rsidP="00AD33B9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渲染结果：</w:t>
            </w:r>
          </w:p>
          <w:p w14:paraId="33D72C3B" w14:textId="154C4C0F" w:rsidR="00F53C72" w:rsidRDefault="00AD33B9" w:rsidP="00AD33B9">
            <w:pPr>
              <w:ind w:firstLineChars="200" w:firstLine="480"/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imeline.render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方法，将生成的疫情时间线地图渲染为</w:t>
            </w:r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文件（</w:t>
            </w:r>
            <w:r>
              <w:rPr>
                <w:rFonts w:hint="eastAsia"/>
              </w:rPr>
              <w:t>citydata.html</w:t>
            </w:r>
            <w:r>
              <w:rPr>
                <w:rFonts w:hint="eastAsia"/>
              </w:rPr>
              <w:t>）。</w:t>
            </w:r>
          </w:p>
          <w:p w14:paraId="2B0E98D1" w14:textId="6A095AB2" w:rsidR="00FA7AF7" w:rsidRDefault="00FA7AF7" w:rsidP="00AD33B9">
            <w:pPr>
              <w:ind w:firstLineChars="200" w:firstLine="480"/>
              <w:jc w:val="left"/>
            </w:pPr>
          </w:p>
          <w:p w14:paraId="03E95787" w14:textId="29CF88FF" w:rsidR="00FA7AF7" w:rsidRDefault="00FA7AF7" w:rsidP="00AD33B9">
            <w:pPr>
              <w:ind w:firstLineChars="200" w:firstLine="480"/>
              <w:jc w:val="left"/>
            </w:pPr>
          </w:p>
          <w:p w14:paraId="19C765E5" w14:textId="119CD211" w:rsidR="00FA7AF7" w:rsidRDefault="00FA7AF7" w:rsidP="00AD33B9">
            <w:pPr>
              <w:ind w:firstLineChars="200" w:firstLine="480"/>
              <w:jc w:val="left"/>
            </w:pPr>
          </w:p>
          <w:p w14:paraId="4833A1C7" w14:textId="77777777" w:rsidR="00FA7AF7" w:rsidRPr="00AD33B9" w:rsidRDefault="00FA7AF7" w:rsidP="00AD33B9">
            <w:pPr>
              <w:ind w:firstLineChars="200" w:firstLine="480"/>
              <w:jc w:val="left"/>
            </w:pPr>
          </w:p>
          <w:p w14:paraId="60C8AF38" w14:textId="25C3D9B8" w:rsidR="00F53C72" w:rsidRDefault="007A67E3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四、实验结果</w:t>
            </w:r>
          </w:p>
          <w:p w14:paraId="0DF6E4BE" w14:textId="1D654516" w:rsidR="00F53C72" w:rsidRDefault="00FA7AF7"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12AC7F4" wp14:editId="511820CD">
                  <wp:simplePos x="0" y="0"/>
                  <wp:positionH relativeFrom="column">
                    <wp:posOffset>6630</wp:posOffset>
                  </wp:positionH>
                  <wp:positionV relativeFrom="paragraph">
                    <wp:posOffset>412750</wp:posOffset>
                  </wp:positionV>
                  <wp:extent cx="5272405" cy="2284730"/>
                  <wp:effectExtent l="0" t="0" r="4445" b="127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28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任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</w:p>
          <w:p w14:paraId="53B207FE" w14:textId="34EA956F" w:rsidR="00F53C72" w:rsidRDefault="00FA7AF7" w:rsidP="00FA7AF7">
            <w:pPr>
              <w:ind w:firstLineChars="200" w:firstLine="480"/>
            </w:pPr>
            <w:r w:rsidRPr="00FA7AF7">
              <w:rPr>
                <w:rFonts w:hint="eastAsia"/>
              </w:rPr>
              <w:t>通过柱状图，可以仔细观察各省在该日期的疫情严重程度。柱状图的横轴显示了省份名称，纵轴显示了相应的坐标</w:t>
            </w:r>
          </w:p>
          <w:p w14:paraId="6FE9733D" w14:textId="67A14C52" w:rsidR="00F53C72" w:rsidRDefault="00FA7AF7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18AEF6BE" wp14:editId="239C03DF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98145</wp:posOffset>
                  </wp:positionV>
                  <wp:extent cx="5260975" cy="263017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975" cy="263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任务二：</w:t>
            </w:r>
          </w:p>
          <w:p w14:paraId="08F4C82D" w14:textId="2649B8FC" w:rsidR="00FA7AF7" w:rsidRDefault="00FA7AF7" w:rsidP="00FA7AF7">
            <w:pPr>
              <w:ind w:firstLineChars="100" w:firstLine="240"/>
            </w:pPr>
            <w:r w:rsidRPr="00FA7AF7">
              <w:rPr>
                <w:rFonts w:hint="eastAsia"/>
              </w:rPr>
              <w:t>生成了一个包含全国疫情数据变化的动态地图。该地图显示了各省份在不同日期的疫情精准定位，颜色深浅根据精准定位的多个疫情变化。地图包含了时间轴，可以通过播放或手动拖动时间轴，查看不同日期的疫情发展情况。</w:t>
            </w:r>
          </w:p>
          <w:p w14:paraId="4AB93263" w14:textId="7CA0D1A6" w:rsidR="00FA7AF7" w:rsidRDefault="00FA7AF7" w:rsidP="00FA7AF7">
            <w:pPr>
              <w:ind w:firstLineChars="100" w:firstLine="240"/>
            </w:pPr>
          </w:p>
          <w:p w14:paraId="4297F03E" w14:textId="27502B1E" w:rsidR="00FA7AF7" w:rsidRDefault="00FA7AF7" w:rsidP="00FA7AF7">
            <w:pPr>
              <w:ind w:firstLineChars="100" w:firstLine="240"/>
            </w:pPr>
          </w:p>
          <w:p w14:paraId="3C5A9274" w14:textId="1F465115" w:rsidR="00F53C72" w:rsidRPr="00FA7AF7" w:rsidRDefault="00F53C72" w:rsidP="00FA7AF7">
            <w:pPr>
              <w:ind w:firstLineChars="100" w:firstLine="240"/>
            </w:pPr>
          </w:p>
          <w:p w14:paraId="79B137F7" w14:textId="367B034B" w:rsidR="00F53C72" w:rsidRDefault="007A67E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五、源代码</w:t>
            </w:r>
          </w:p>
          <w:p w14:paraId="57B932E7" w14:textId="777BB4A8" w:rsidR="00FA7AF7" w:rsidRDefault="00FA7AF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任务</w:t>
            </w: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b/>
                <w:bCs/>
                <w:sz w:val="28"/>
                <w:szCs w:val="28"/>
              </w:rPr>
              <w:t>：</w:t>
            </w:r>
          </w:p>
          <w:p w14:paraId="5B693BC1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import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pandas as pd</w:t>
            </w:r>
          </w:p>
          <w:p w14:paraId="6F2647D5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from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pyecharts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 import options as opts</w:t>
            </w:r>
          </w:p>
          <w:p w14:paraId="2A9EA5B9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from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pyecharts.charts</w:t>
            </w:r>
            <w:proofErr w:type="spellEnd"/>
            <w:proofErr w:type="gram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 import Bar</w:t>
            </w:r>
          </w:p>
          <w:p w14:paraId="2348810D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import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copy</w:t>
            </w:r>
          </w:p>
          <w:p w14:paraId="2F8B9735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19348AAC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# 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读取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Excel 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数据</w:t>
            </w:r>
          </w:p>
          <w:p w14:paraId="0FB8A7BA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df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pd.read</w:t>
            </w:r>
            <w:proofErr w:type="gram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_excel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("CityData.xlsx")</w:t>
            </w:r>
          </w:p>
          <w:p w14:paraId="3A0749BC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44A48FDB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data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[]</w:t>
            </w:r>
          </w:p>
          <w:p w14:paraId="782FA73C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dates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[]</w:t>
            </w:r>
          </w:p>
          <w:p w14:paraId="572FB177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5BB8080F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# 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数据处理</w:t>
            </w:r>
          </w:p>
          <w:p w14:paraId="3E19FB85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for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line in </w:t>
            </w:r>
            <w:proofErr w:type="spellStart"/>
            <w:proofErr w:type="gram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df.groupby</w:t>
            </w:r>
            <w:proofErr w:type="spellEnd"/>
            <w:proofErr w:type="gram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(["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updateTime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, "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provinceName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]):</w:t>
            </w:r>
          </w:p>
          <w:p w14:paraId="05D2EF84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proofErr w:type="spellStart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line_list</w:t>
            </w:r>
            <w:proofErr w:type="spellEnd"/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proofErr w:type="gram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line[</w:t>
            </w:r>
            <w:proofErr w:type="gram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1].values</w:t>
            </w:r>
          </w:p>
          <w:p w14:paraId="083B5866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    # </w:t>
            </w:r>
            <w:r w:rsidRPr="00FA7AF7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保持省份名称不做任何清理，保留原始数据</w:t>
            </w:r>
          </w:p>
          <w:p w14:paraId="15E1E02B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proofErr w:type="gramStart"/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data.append</w:t>
            </w:r>
            <w:proofErr w:type="gramEnd"/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([line_list[0][1],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str(line_list[0][7]).split(" ")[0], </w:t>
            </w:r>
          </w:p>
          <w:p w14:paraId="67BAF26E" w14:textId="06AC2A5D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line[1</w:t>
            </w:r>
            <w:proofErr w:type="gram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].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city_confirmedCount.sum</w:t>
            </w:r>
            <w:proofErr w:type="spellEnd"/>
            <w:proofErr w:type="gram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()])</w:t>
            </w:r>
          </w:p>
          <w:p w14:paraId="09F35AB4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date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str(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line_</w:t>
            </w:r>
            <w:proofErr w:type="gram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list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[</w:t>
            </w:r>
            <w:proofErr w:type="gram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0][7]).split(" ")[0]</w:t>
            </w:r>
          </w:p>
          <w:p w14:paraId="57EB5EB7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if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date not in dates:</w:t>
            </w:r>
          </w:p>
          <w:p w14:paraId="7B9D7C93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dates.append</w:t>
            </w:r>
            <w:proofErr w:type="spellEnd"/>
            <w:proofErr w:type="gramEnd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(date)</w:t>
            </w:r>
          </w:p>
          <w:p w14:paraId="63C11B65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0244E59C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# 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初始化每个省份的累计确诊人数</w:t>
            </w:r>
          </w:p>
          <w:p w14:paraId="28294513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num_last</w:t>
            </w:r>
            <w:proofErr w:type="spellEnd"/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[]</w:t>
            </w:r>
          </w:p>
          <w:p w14:paraId="524BB49B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for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i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 in data:</w:t>
            </w:r>
          </w:p>
          <w:p w14:paraId="3D5C92D3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if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i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[</w:t>
            </w:r>
            <w:proofErr w:type="gram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0] not in (line[0] for line in 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num_last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):</w:t>
            </w:r>
          </w:p>
          <w:p w14:paraId="23796D70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num_last.append</w:t>
            </w:r>
            <w:proofErr w:type="spellEnd"/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([</w:t>
            </w:r>
            <w:proofErr w:type="spellStart"/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i</w:t>
            </w:r>
            <w:proofErr w:type="spellEnd"/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[0],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0])  #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保留原始省份名称</w:t>
            </w:r>
          </w:p>
          <w:p w14:paraId="046831CA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2C4ACC87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# 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获取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4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月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1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日的累计确诊人数</w:t>
            </w:r>
          </w:p>
          <w:p w14:paraId="4C952F15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num_4_1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num_</w:t>
            </w:r>
            <w:proofErr w:type="gram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last.copy</w:t>
            </w:r>
            <w:proofErr w:type="spellEnd"/>
            <w:proofErr w:type="gram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()</w:t>
            </w:r>
          </w:p>
          <w:p w14:paraId="123C22E1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for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i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 in data:</w:t>
            </w:r>
          </w:p>
          <w:p w14:paraId="2812DAF2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for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line in num_4_1:</w:t>
            </w:r>
          </w:p>
          <w:p w14:paraId="76663B25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if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i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[</w:t>
            </w:r>
            <w:proofErr w:type="gram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1] == "2020-04-01" and line[0] == 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i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[0]:</w:t>
            </w:r>
          </w:p>
          <w:p w14:paraId="4AF7F459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line[</w:t>
            </w:r>
            <w:proofErr w:type="gramEnd"/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1]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int(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i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[2])</w:t>
            </w:r>
          </w:p>
          <w:p w14:paraId="2565E88E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51974A7B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# 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绘制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4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月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1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日的各省累计确诊感染人数柱状图</w:t>
            </w:r>
          </w:p>
          <w:p w14:paraId="341121AF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province_names</w:t>
            </w:r>
            <w:proofErr w:type="spellEnd"/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[line[0] for line in num_4_1]  #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提取省份名称</w:t>
            </w:r>
          </w:p>
          <w:p w14:paraId="1045F79D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confirmed_counts</w:t>
            </w:r>
            <w:proofErr w:type="spellEnd"/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[line[1] for line in num_4_1]  #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提取确诊人数</w:t>
            </w:r>
          </w:p>
          <w:p w14:paraId="67390EFC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1300C84B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bar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(</w:t>
            </w:r>
          </w:p>
          <w:p w14:paraId="2010AA8F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proofErr w:type="gramStart"/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Bar(</w:t>
            </w:r>
            <w:proofErr w:type="spellStart"/>
            <w:proofErr w:type="gramEnd"/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init_opts</w:t>
            </w:r>
            <w:proofErr w:type="spellEnd"/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opts.InitOpts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(width="1500px", height="650px"))</w:t>
            </w:r>
          </w:p>
          <w:p w14:paraId="3A6BE41A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proofErr w:type="gramStart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.</w:t>
            </w:r>
            <w:proofErr w:type="spellStart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add</w:t>
            </w:r>
            <w:proofErr w:type="gramEnd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_xaxis</w:t>
            </w:r>
            <w:proofErr w:type="spellEnd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(</w:t>
            </w:r>
            <w:proofErr w:type="spellStart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province_names</w:t>
            </w:r>
            <w:proofErr w:type="spellEnd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)</w:t>
            </w:r>
          </w:p>
          <w:p w14:paraId="581A7D1B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.</w:t>
            </w:r>
            <w:proofErr w:type="spellStart"/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add_yaxis</w:t>
            </w:r>
            <w:proofErr w:type="spellEnd"/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("2020</w:t>
            </w:r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年</w:t>
            </w:r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4</w:t>
            </w:r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月</w:t>
            </w:r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1</w:t>
            </w:r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日</w:t>
            </w:r>
            <w:r w:rsidRPr="00FA7AF7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",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confirmed_counts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)</w:t>
            </w:r>
          </w:p>
          <w:p w14:paraId="0B3E4F7A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proofErr w:type="gramStart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.</w:t>
            </w:r>
            <w:proofErr w:type="spellStart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set</w:t>
            </w:r>
            <w:proofErr w:type="gramEnd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_global_opts</w:t>
            </w:r>
            <w:proofErr w:type="spellEnd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(</w:t>
            </w:r>
          </w:p>
          <w:p w14:paraId="707BA68D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title_opts</w:t>
            </w:r>
            <w:proofErr w:type="spellEnd"/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proofErr w:type="spell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opts.TitleOpts</w:t>
            </w:r>
            <w:proofErr w:type="spell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(title="2020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年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4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月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1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日各省累计确诊人数</w:t>
            </w:r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),</w:t>
            </w:r>
          </w:p>
          <w:p w14:paraId="52B16802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xaxis_opts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proofErr w:type="gramStart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opts.AxisOpts</w:t>
            </w:r>
            <w:proofErr w:type="gramEnd"/>
            <w:r w:rsidRPr="00FA7AF7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(axislabel_opts=opts.LabelOpts(rotate=-30))</w:t>
            </w:r>
          </w:p>
          <w:p w14:paraId="7AEFE712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)</w:t>
            </w:r>
          </w:p>
          <w:p w14:paraId="60808F47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)</w:t>
            </w:r>
          </w:p>
          <w:p w14:paraId="3F058CCE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52F797E5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# 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渲染柱状图为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HTML </w:t>
            </w:r>
            <w:r w:rsidRPr="00FA7AF7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文件</w:t>
            </w:r>
          </w:p>
          <w:p w14:paraId="7F8B1CF4" w14:textId="77777777" w:rsidR="00FA7AF7" w:rsidRPr="00FA7AF7" w:rsidRDefault="00FA7AF7" w:rsidP="00FA7AF7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proofErr w:type="gramStart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bar.render</w:t>
            </w:r>
            <w:proofErr w:type="spellEnd"/>
            <w:proofErr w:type="gramEnd"/>
            <w:r w:rsidRPr="00FA7AF7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("bar.html")</w:t>
            </w:r>
          </w:p>
          <w:p w14:paraId="5A2FDBFF" w14:textId="77777777" w:rsidR="00FA7AF7" w:rsidRDefault="00FA7AF7" w:rsidP="00FA7AF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代码分析：</w:t>
            </w:r>
          </w:p>
          <w:p w14:paraId="39AB8563" w14:textId="5450A6B3" w:rsidR="00FA7AF7" w:rsidRDefault="00780007" w:rsidP="00780007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t>数据处理</w:t>
            </w:r>
          </w:p>
          <w:p w14:paraId="5984A9F9" w14:textId="77777777" w:rsidR="00780007" w:rsidRPr="00780007" w:rsidRDefault="00780007" w:rsidP="00780007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 w:rsidRPr="00780007">
              <w:rPr>
                <w:rFonts w:ascii="宋体" w:hAnsi="宋体" w:cs="宋体"/>
                <w:kern w:val="0"/>
                <w:szCs w:val="24"/>
              </w:rPr>
              <w:t xml:space="preserve">  通过 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groupby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 xml:space="preserve"> 函数按 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updateTime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 xml:space="preserve"> 和 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provinceName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 xml:space="preserve"> 对数据进行分组。</w:t>
            </w:r>
          </w:p>
          <w:p w14:paraId="5179A0B7" w14:textId="77777777" w:rsidR="00780007" w:rsidRPr="00780007" w:rsidRDefault="00780007" w:rsidP="00780007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 w:rsidRPr="00780007">
              <w:rPr>
                <w:rFonts w:ascii="宋体" w:hAnsi="宋体" w:cs="宋体"/>
                <w:kern w:val="0"/>
                <w:szCs w:val="24"/>
              </w:rPr>
              <w:t xml:space="preserve">  将每个省份在每个日期的累计确诊人数、日期和省份名称添加到 data 列表中。日期使用 .split() 只提取年、月、日部分，以确保格式统一。</w:t>
            </w:r>
          </w:p>
          <w:p w14:paraId="40C4ADE9" w14:textId="19B6E731" w:rsidR="00780007" w:rsidRDefault="00780007" w:rsidP="00780007">
            <w:pPr>
              <w:rPr>
                <w:rFonts w:ascii="宋体" w:hAnsi="宋体" w:cs="宋体"/>
                <w:kern w:val="0"/>
                <w:szCs w:val="24"/>
              </w:rPr>
            </w:pPr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 w:rsidRPr="00780007">
              <w:rPr>
                <w:rFonts w:ascii="宋体" w:hAnsi="宋体" w:cs="宋体"/>
                <w:kern w:val="0"/>
                <w:szCs w:val="24"/>
              </w:rPr>
              <w:t xml:space="preserve">  将所有不重复的日期添加到 dates 列表中。</w:t>
            </w:r>
          </w:p>
          <w:p w14:paraId="18D00A49" w14:textId="7912D22F" w:rsidR="00780007" w:rsidRDefault="00780007" w:rsidP="00780007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t>初始化每个省份的累计确诊人数</w:t>
            </w:r>
          </w:p>
          <w:p w14:paraId="68D972B7" w14:textId="289940FD" w:rsidR="00780007" w:rsidRDefault="00780007" w:rsidP="00780007"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>
              <w:rPr>
                <w:rFonts w:ascii="宋体" w:hAnsi="Symbol" w:cs="宋体"/>
                <w:kern w:val="0"/>
                <w:szCs w:val="24"/>
              </w:rPr>
              <w:t xml:space="preserve"> </w:t>
            </w:r>
            <w:r>
              <w:t>初始化</w:t>
            </w:r>
            <w:r>
              <w:t xml:space="preserve"> </w:t>
            </w:r>
            <w:proofErr w:type="spellStart"/>
            <w:r>
              <w:rPr>
                <w:rStyle w:val="HTML1"/>
              </w:rPr>
              <w:t>num_last</w:t>
            </w:r>
            <w:proofErr w:type="spellEnd"/>
            <w:r>
              <w:t xml:space="preserve"> </w:t>
            </w:r>
            <w:r>
              <w:t>列表，用于记录每个省份的累计确诊人数，并初始化为</w:t>
            </w:r>
            <w:r>
              <w:t xml:space="preserve"> 0</w:t>
            </w:r>
            <w:r>
              <w:t>。确保省份名称在不做任何清理的情况下被保留下来。</w:t>
            </w:r>
          </w:p>
          <w:p w14:paraId="1A5EF43E" w14:textId="243FFFD5" w:rsidR="00780007" w:rsidRDefault="00780007" w:rsidP="00780007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t>获取</w:t>
            </w:r>
            <w:r>
              <w:t xml:space="preserve"> 4 </w:t>
            </w:r>
            <w:r>
              <w:t>月</w:t>
            </w:r>
            <w:r>
              <w:t xml:space="preserve"> 1 </w:t>
            </w:r>
            <w:r>
              <w:t>日的累计确诊人数</w:t>
            </w:r>
          </w:p>
          <w:p w14:paraId="79830822" w14:textId="77777777" w:rsidR="00780007" w:rsidRPr="00780007" w:rsidRDefault="00780007" w:rsidP="00780007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 w:rsidRPr="00780007">
              <w:rPr>
                <w:rFonts w:ascii="宋体" w:hAnsi="宋体" w:cs="宋体"/>
                <w:kern w:val="0"/>
                <w:szCs w:val="24"/>
              </w:rPr>
              <w:t xml:space="preserve">  通过复制 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num_last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 xml:space="preserve"> 列表得到 num_4_1，用于记录 4 月 1 日的累计确诊人数。</w:t>
            </w:r>
          </w:p>
          <w:p w14:paraId="2E91A3A7" w14:textId="3B0BA057" w:rsidR="00780007" w:rsidRDefault="00780007" w:rsidP="00780007">
            <w:pPr>
              <w:rPr>
                <w:rFonts w:ascii="宋体" w:hAnsi="宋体" w:cs="宋体"/>
                <w:kern w:val="0"/>
                <w:szCs w:val="24"/>
              </w:rPr>
            </w:pPr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 w:rsidRPr="00780007">
              <w:rPr>
                <w:rFonts w:ascii="宋体" w:hAnsi="宋体" w:cs="宋体"/>
                <w:kern w:val="0"/>
                <w:szCs w:val="24"/>
              </w:rPr>
              <w:t xml:space="preserve">  遍历 data 列表，匹配日期为 "2020-04-01" 的数据，并更新 num_4_1 中每个省份的确诊人数。</w:t>
            </w:r>
          </w:p>
          <w:p w14:paraId="4812EF4A" w14:textId="6F17AA7B" w:rsidR="00780007" w:rsidRDefault="00780007" w:rsidP="00780007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t>绘制柱状图</w:t>
            </w:r>
          </w:p>
          <w:p w14:paraId="47821BDD" w14:textId="77777777" w:rsidR="00780007" w:rsidRPr="00780007" w:rsidRDefault="00780007" w:rsidP="00780007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 w:rsidRPr="00780007">
              <w:rPr>
                <w:rFonts w:ascii="宋体" w:hAnsi="宋体" w:cs="宋体"/>
                <w:kern w:val="0"/>
                <w:szCs w:val="24"/>
              </w:rPr>
              <w:t xml:space="preserve">  提取 num_4_1 中的省份名称和累计确诊人数，分别存入 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province_names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 xml:space="preserve"> 和 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confirmed_counts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 xml:space="preserve"> 列表中。</w:t>
            </w:r>
          </w:p>
          <w:p w14:paraId="6573BE95" w14:textId="77777777" w:rsidR="00780007" w:rsidRPr="00780007" w:rsidRDefault="00780007" w:rsidP="00780007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 w:rsidRPr="00780007">
              <w:rPr>
                <w:rFonts w:ascii="宋体" w:hAnsi="宋体" w:cs="宋体"/>
                <w:kern w:val="0"/>
                <w:szCs w:val="24"/>
              </w:rPr>
              <w:t xml:space="preserve">  使用 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pyecharts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 xml:space="preserve"> 的 Bar 类创建柱状图，设置宽度和高度，并将数据添加到图表的 x 和 y 轴。</w:t>
            </w:r>
          </w:p>
          <w:p w14:paraId="2CCDD2AB" w14:textId="0B01587A" w:rsidR="00780007" w:rsidRDefault="00780007" w:rsidP="00780007">
            <w:pPr>
              <w:rPr>
                <w:rFonts w:ascii="宋体" w:hAnsi="宋体" w:cs="宋体"/>
                <w:kern w:val="0"/>
                <w:szCs w:val="24"/>
              </w:rPr>
            </w:pPr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 w:rsidRPr="00780007">
              <w:rPr>
                <w:rFonts w:ascii="宋体" w:hAnsi="宋体" w:cs="宋体"/>
                <w:kern w:val="0"/>
                <w:szCs w:val="24"/>
              </w:rPr>
              <w:t xml:space="preserve">  使用 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set_global_opts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 xml:space="preserve"> 设置全局属性，包括图表标题和横轴标签的旋转角度，以避免省份名称重叠</w:t>
            </w:r>
          </w:p>
          <w:p w14:paraId="4DABF72B" w14:textId="5BFAFF1C" w:rsidR="00780007" w:rsidRPr="00780007" w:rsidRDefault="00780007" w:rsidP="00780007">
            <w:pPr>
              <w:rPr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(</w:t>
            </w:r>
            <w:r>
              <w:rPr>
                <w:rFonts w:ascii="宋体" w:hAnsi="宋体" w:cs="宋体"/>
                <w:szCs w:val="24"/>
              </w:rPr>
              <w:t>5)</w:t>
            </w:r>
            <w:r>
              <w:t xml:space="preserve"> </w:t>
            </w:r>
            <w:r>
              <w:t>渲染柱状图为</w:t>
            </w:r>
            <w:r>
              <w:t xml:space="preserve"> HTML </w:t>
            </w:r>
            <w:r>
              <w:t>文件</w:t>
            </w:r>
          </w:p>
          <w:p w14:paraId="63A613CF" w14:textId="1D7232BF" w:rsidR="00FA7AF7" w:rsidRDefault="00FA7AF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任务二：</w:t>
            </w:r>
          </w:p>
          <w:p w14:paraId="7B890E61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import pandas as pd</w:t>
            </w:r>
          </w:p>
          <w:p w14:paraId="53F9A117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from 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pyecharts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import options as opts</w:t>
            </w:r>
          </w:p>
          <w:p w14:paraId="2AA5C0F4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from </w:t>
            </w:r>
            <w:proofErr w:type="spellStart"/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pyecharts.charts</w:t>
            </w:r>
            <w:proofErr w:type="spellEnd"/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import Map, Timeline</w:t>
            </w:r>
          </w:p>
          <w:p w14:paraId="33E82310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</w:p>
          <w:p w14:paraId="6B95EF28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i/>
                <w:iCs/>
                <w:color w:val="A0A1A7"/>
                <w:kern w:val="0"/>
                <w:sz w:val="21"/>
                <w:szCs w:val="21"/>
              </w:rPr>
              <w:t># 读取 Excel 数据</w:t>
            </w:r>
          </w:p>
          <w:p w14:paraId="7204C345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df = </w:t>
            </w:r>
            <w:proofErr w:type="spellStart"/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pd.read</w:t>
            </w:r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_excel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"CityData.xlsx")</w:t>
            </w:r>
          </w:p>
          <w:p w14:paraId="3BC42414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</w:p>
          <w:p w14:paraId="6EA8F066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data = []</w:t>
            </w:r>
          </w:p>
          <w:p w14:paraId="621B70CA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dates = []</w:t>
            </w:r>
          </w:p>
          <w:p w14:paraId="51C2D969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</w:p>
          <w:p w14:paraId="3B1B7DCB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i/>
                <w:iCs/>
                <w:color w:val="A0A1A7"/>
                <w:kern w:val="0"/>
                <w:sz w:val="21"/>
                <w:szCs w:val="21"/>
              </w:rPr>
              <w:t># 数据处理</w:t>
            </w:r>
          </w:p>
          <w:p w14:paraId="28B596C2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for line in </w:t>
            </w:r>
            <w:proofErr w:type="spellStart"/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df.groupby</w:t>
            </w:r>
            <w:proofErr w:type="spellEnd"/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["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updateTime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", "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provinceName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"]):</w:t>
            </w:r>
          </w:p>
          <w:p w14:paraId="59656B4A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line_list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= </w:t>
            </w:r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line[</w:t>
            </w:r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1].values</w:t>
            </w:r>
          </w:p>
          <w:p w14:paraId="22D1D56B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</w:t>
            </w:r>
            <w:r w:rsidRPr="00AD33B9">
              <w:rPr>
                <w:rFonts w:ascii="宋体" w:hAnsi="宋体" w:cs="宋体"/>
                <w:i/>
                <w:iCs/>
                <w:color w:val="A0A1A7"/>
                <w:kern w:val="0"/>
                <w:sz w:val="21"/>
                <w:szCs w:val="21"/>
              </w:rPr>
              <w:t># 这里保持省份名称不做任何清理，保留原始数据</w:t>
            </w:r>
          </w:p>
          <w:p w14:paraId="5BBCE4EA" w14:textId="77777777" w:rsidR="00FA7AF7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</w:t>
            </w:r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data.append</w:t>
            </w:r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[line_list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,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str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line_list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7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).split(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" "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)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, </w:t>
            </w:r>
          </w:p>
          <w:p w14:paraId="66F5340C" w14:textId="156195CF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line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</w:t>
            </w:r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.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city_confirmedCount.sum</w:t>
            </w:r>
            <w:proofErr w:type="spellEnd"/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)])</w:t>
            </w:r>
          </w:p>
          <w:p w14:paraId="67DAA9D1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</w:t>
            </w:r>
            <w:r w:rsidRPr="00AD33B9">
              <w:rPr>
                <w:rFonts w:ascii="宋体" w:hAnsi="宋体" w:cs="宋体"/>
                <w:color w:val="C18401"/>
                <w:kern w:val="0"/>
                <w:sz w:val="21"/>
                <w:szCs w:val="21"/>
              </w:rPr>
              <w:t>date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=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str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line_</w:t>
            </w:r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list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[</w:t>
            </w:r>
            <w:proofErr w:type="gramEnd"/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7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).split(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" "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)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</w:t>
            </w:r>
          </w:p>
          <w:p w14:paraId="4AB1A1A0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if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r w:rsidRPr="00AD33B9">
              <w:rPr>
                <w:rFonts w:ascii="宋体" w:hAnsi="宋体" w:cs="宋体"/>
                <w:color w:val="C18401"/>
                <w:kern w:val="0"/>
                <w:sz w:val="21"/>
                <w:szCs w:val="21"/>
              </w:rPr>
              <w:t>date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not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in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dates:</w:t>
            </w:r>
          </w:p>
          <w:p w14:paraId="1B9243C7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dates.append</w:t>
            </w:r>
            <w:proofErr w:type="spellEnd"/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</w:t>
            </w:r>
            <w:r w:rsidRPr="00AD33B9">
              <w:rPr>
                <w:rFonts w:ascii="宋体" w:hAnsi="宋体" w:cs="宋体"/>
                <w:color w:val="C18401"/>
                <w:kern w:val="0"/>
                <w:sz w:val="21"/>
                <w:szCs w:val="21"/>
              </w:rPr>
              <w:t>date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553EFC2A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</w:p>
          <w:p w14:paraId="6C5CAD0C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i/>
                <w:iCs/>
                <w:color w:val="A0A1A7"/>
                <w:kern w:val="0"/>
                <w:sz w:val="21"/>
                <w:szCs w:val="21"/>
              </w:rPr>
              <w:t># 初始化每个省份的累计确诊人数</w:t>
            </w:r>
          </w:p>
          <w:p w14:paraId="3A67A4BD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num_last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= []</w:t>
            </w:r>
          </w:p>
          <w:p w14:paraId="3527B868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for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in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data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</w:t>
            </w:r>
          </w:p>
          <w:p w14:paraId="4FDA4E23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if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[</w:t>
            </w:r>
            <w:proofErr w:type="gramEnd"/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not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in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(line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for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line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in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num_last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):</w:t>
            </w:r>
          </w:p>
          <w:p w14:paraId="04F48530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num_last.append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[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,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)  </w:t>
            </w:r>
            <w:r w:rsidRPr="00AD33B9">
              <w:rPr>
                <w:rFonts w:ascii="宋体" w:hAnsi="宋体" w:cs="宋体"/>
                <w:i/>
                <w:iCs/>
                <w:color w:val="A0A1A7"/>
                <w:kern w:val="0"/>
                <w:sz w:val="21"/>
                <w:szCs w:val="21"/>
              </w:rPr>
              <w:t># 保留原始省份名称</w:t>
            </w:r>
          </w:p>
          <w:p w14:paraId="33A62834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</w:p>
          <w:p w14:paraId="08611B5A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i/>
                <w:iCs/>
                <w:color w:val="A0A1A7"/>
                <w:kern w:val="0"/>
                <w:sz w:val="21"/>
                <w:szCs w:val="21"/>
              </w:rPr>
              <w:t># 创建时间线图对象</w:t>
            </w:r>
          </w:p>
          <w:p w14:paraId="1062F19D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t = </w:t>
            </w:r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Timeline(</w:t>
            </w:r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init_opts=opts.InitOpts(width=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"1400px"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height=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"700px"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))</w:t>
            </w:r>
          </w:p>
          <w:p w14:paraId="3EDBC411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t.add_schema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play_interval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=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5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0FFD8437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</w:p>
          <w:p w14:paraId="0BC5E2C3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i/>
                <w:iCs/>
                <w:color w:val="A0A1A7"/>
                <w:kern w:val="0"/>
                <w:sz w:val="21"/>
                <w:szCs w:val="21"/>
              </w:rPr>
              <w:t># 配置颜色区间</w:t>
            </w:r>
          </w:p>
          <w:p w14:paraId="41990FD5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pieces = [</w:t>
            </w:r>
          </w:p>
          <w:p w14:paraId="280132AD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{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ax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label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color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white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},</w:t>
            </w:r>
          </w:p>
          <w:p w14:paraId="5101D796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{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in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ax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2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label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1-2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color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#FFFAFA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},</w:t>
            </w:r>
          </w:p>
          <w:p w14:paraId="4EB86CEF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{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in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2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ax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5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label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20-5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color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#FAF0E6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},</w:t>
            </w:r>
          </w:p>
          <w:p w14:paraId="1437E5B1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{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in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5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ax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label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50-10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color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#FFEFD5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},</w:t>
            </w:r>
          </w:p>
          <w:p w14:paraId="3F737B1C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{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in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ax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2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label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100-20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color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#FFDAB9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},</w:t>
            </w:r>
          </w:p>
          <w:p w14:paraId="4C46C9C5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lastRenderedPageBreak/>
              <w:t>    {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in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2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ax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5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label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200-50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color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#FFB6C1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},</w:t>
            </w:r>
          </w:p>
          <w:p w14:paraId="52B77A49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{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in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5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ax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0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label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500-100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color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#FF69B4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},</w:t>
            </w:r>
          </w:p>
          <w:p w14:paraId="63DB15B0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{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in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0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ax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50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label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1000-500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color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#FF450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},</w:t>
            </w:r>
          </w:p>
          <w:p w14:paraId="66DBF29A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{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in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50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ax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00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label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5000-1000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color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#DC143C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},</w:t>
            </w:r>
          </w:p>
          <w:p w14:paraId="1EF6ECD7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{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in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00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ax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500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label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10000-5000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color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#B22222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},</w:t>
            </w:r>
          </w:p>
          <w:p w14:paraId="01E8C75B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{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in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500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max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0000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label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50000-10000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color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 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'#800000'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5A3499F7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</w:t>
            </w:r>
          </w:p>
          <w:p w14:paraId="2F038382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</w:p>
          <w:p w14:paraId="34D8D67D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i/>
                <w:iCs/>
                <w:color w:val="A0A1A7"/>
                <w:kern w:val="0"/>
                <w:sz w:val="21"/>
                <w:szCs w:val="21"/>
              </w:rPr>
              <w:t># 生成地图数据并添加到时间线</w:t>
            </w:r>
          </w:p>
          <w:p w14:paraId="7DA93F17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for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r w:rsidRPr="00AD33B9">
              <w:rPr>
                <w:rFonts w:ascii="宋体" w:hAnsi="宋体" w:cs="宋体"/>
                <w:color w:val="C18401"/>
                <w:kern w:val="0"/>
                <w:sz w:val="21"/>
                <w:szCs w:val="21"/>
              </w:rPr>
              <w:t>date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in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dates:</w:t>
            </w:r>
          </w:p>
          <w:p w14:paraId="60E652B5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num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= 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num_last.copy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)  </w:t>
            </w:r>
            <w:r w:rsidRPr="00AD33B9">
              <w:rPr>
                <w:rFonts w:ascii="宋体" w:hAnsi="宋体" w:cs="宋体"/>
                <w:i/>
                <w:iCs/>
                <w:color w:val="A0A1A7"/>
                <w:kern w:val="0"/>
                <w:sz w:val="21"/>
                <w:szCs w:val="21"/>
              </w:rPr>
              <w:t># 保留原始省份名称和累积值</w:t>
            </w:r>
          </w:p>
          <w:p w14:paraId="7EFFE59B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for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in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data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</w:t>
            </w:r>
          </w:p>
          <w:p w14:paraId="3A18752D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for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line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in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num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:</w:t>
            </w:r>
          </w:p>
          <w:p w14:paraId="30253A4E" w14:textId="77777777" w:rsidR="00FA7AF7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if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[</w:t>
            </w:r>
            <w:proofErr w:type="gramEnd"/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 == </w:t>
            </w:r>
            <w:r w:rsidRPr="00AD33B9">
              <w:rPr>
                <w:rFonts w:ascii="宋体" w:hAnsi="宋体" w:cs="宋体"/>
                <w:color w:val="C18401"/>
                <w:kern w:val="0"/>
                <w:sz w:val="21"/>
                <w:szCs w:val="21"/>
              </w:rPr>
              <w:t>date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and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line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 == 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0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:  </w:t>
            </w:r>
          </w:p>
          <w:p w14:paraId="57542194" w14:textId="78A6C01E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i/>
                <w:iCs/>
                <w:color w:val="A0A1A7"/>
                <w:kern w:val="0"/>
                <w:sz w:val="21"/>
                <w:szCs w:val="21"/>
              </w:rPr>
              <w:t># 使用完整省份名称进行匹配</w:t>
            </w:r>
          </w:p>
          <w:p w14:paraId="519909A0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line[</w:t>
            </w:r>
            <w:proofErr w:type="gramEnd"/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1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 = </w:t>
            </w:r>
            <w:r w:rsidRPr="00AD33B9">
              <w:rPr>
                <w:rFonts w:ascii="宋体" w:hAnsi="宋体" w:cs="宋体"/>
                <w:color w:val="C18401"/>
                <w:kern w:val="0"/>
                <w:sz w:val="21"/>
                <w:szCs w:val="21"/>
              </w:rPr>
              <w:t>int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[</w:t>
            </w:r>
            <w:r w:rsidRPr="00AD33B9">
              <w:rPr>
                <w:rFonts w:ascii="宋体" w:hAnsi="宋体" w:cs="宋体"/>
                <w:color w:val="986801"/>
                <w:kern w:val="0"/>
                <w:sz w:val="21"/>
                <w:szCs w:val="21"/>
              </w:rPr>
              <w:t>2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])</w:t>
            </w:r>
          </w:p>
          <w:p w14:paraId="77131750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m = (</w:t>
            </w:r>
          </w:p>
          <w:p w14:paraId="32725040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Map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2777B128" w14:textId="77777777" w:rsidR="00FA7AF7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.add</w:t>
            </w:r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series_name=</w:t>
            </w:r>
            <w:r w:rsidRPr="00AD33B9">
              <w:rPr>
                <w:rFonts w:ascii="宋体" w:hAnsi="宋体" w:cs="宋体"/>
                <w:color w:val="C18401"/>
                <w:kern w:val="0"/>
                <w:sz w:val="21"/>
                <w:szCs w:val="21"/>
              </w:rPr>
              <w:t>date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data_pair=</w:t>
            </w:r>
            <w:r w:rsidRPr="00AD33B9">
              <w:rPr>
                <w:rFonts w:ascii="宋体" w:hAnsi="宋体" w:cs="宋体"/>
                <w:color w:val="A626A4"/>
                <w:kern w:val="0"/>
                <w:sz w:val="21"/>
                <w:szCs w:val="21"/>
              </w:rPr>
              <w:t>num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maptype=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"china"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</w:p>
          <w:p w14:paraId="667D6836" w14:textId="1F3AA279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is_map_symbol_show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=</w:t>
            </w:r>
            <w:r w:rsidRPr="00AD33B9">
              <w:rPr>
                <w:rFonts w:ascii="宋体" w:hAnsi="宋体" w:cs="宋体"/>
                <w:color w:val="0184BB"/>
                <w:kern w:val="0"/>
                <w:sz w:val="21"/>
                <w:szCs w:val="21"/>
              </w:rPr>
              <w:t>False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7413CBF6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.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set</w:t>
            </w:r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_global_opts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</w:t>
            </w:r>
          </w:p>
          <w:p w14:paraId="2676C183" w14:textId="77777777" w:rsidR="00FA7AF7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        visualmap_opts=</w:t>
            </w:r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opts.VisualMapOpts</w:t>
            </w:r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is_piecewise=</w:t>
            </w:r>
            <w:r w:rsidRPr="00AD33B9">
              <w:rPr>
                <w:rFonts w:ascii="宋体" w:hAnsi="宋体" w:cs="宋体"/>
                <w:color w:val="0184BB"/>
                <w:kern w:val="0"/>
                <w:sz w:val="21"/>
                <w:szCs w:val="21"/>
              </w:rPr>
              <w:t>True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</w:p>
          <w:p w14:paraId="36848F3C" w14:textId="35D42406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pieces=pieces, 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pos_top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=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"25%"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, </w:t>
            </w: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pos_left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=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"3%"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1677B5CF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    )</w:t>
            </w:r>
          </w:p>
          <w:p w14:paraId="098684D8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)</w:t>
            </w:r>
          </w:p>
          <w:p w14:paraId="08A30041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t.add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m, </w:t>
            </w:r>
            <w:r w:rsidRPr="00AD33B9">
              <w:rPr>
                <w:rFonts w:ascii="宋体" w:hAnsi="宋体" w:cs="宋体"/>
                <w:color w:val="C18401"/>
                <w:kern w:val="0"/>
                <w:sz w:val="21"/>
                <w:szCs w:val="21"/>
              </w:rPr>
              <w:t>date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704D7069" w14:textId="77777777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</w:p>
          <w:p w14:paraId="21CF99FE" w14:textId="21B1C414" w:rsidR="00AD33B9" w:rsidRPr="00AD33B9" w:rsidRDefault="00AD33B9" w:rsidP="00AD33B9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0" w:lineRule="atLeast"/>
              <w:jc w:val="left"/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t.render</w:t>
            </w:r>
            <w:proofErr w:type="spellEnd"/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(</w:t>
            </w:r>
            <w:r w:rsidRPr="00AD33B9">
              <w:rPr>
                <w:rFonts w:ascii="宋体" w:hAnsi="宋体" w:cs="宋体"/>
                <w:color w:val="50A14F"/>
                <w:kern w:val="0"/>
                <w:sz w:val="21"/>
                <w:szCs w:val="21"/>
              </w:rPr>
              <w:t>"地理图可视化.html"</w:t>
            </w:r>
            <w:r w:rsidRPr="00AD33B9">
              <w:rPr>
                <w:rFonts w:ascii="宋体" w:hAnsi="宋体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1EBCF80B" w14:textId="144675E9" w:rsidR="00F53C72" w:rsidRDefault="00AD33B9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代码分析：</w:t>
            </w:r>
          </w:p>
          <w:p w14:paraId="52847478" w14:textId="1F48217B" w:rsidR="00F53C72" w:rsidRDefault="00780007" w:rsidP="0078000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firstLineChars="0"/>
              <w:jc w:val="left"/>
            </w:pPr>
            <w:r>
              <w:t>数据处理</w:t>
            </w:r>
          </w:p>
          <w:p w14:paraId="4007F955" w14:textId="77777777" w:rsidR="00780007" w:rsidRPr="00780007" w:rsidRDefault="00780007" w:rsidP="00780007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 w:rsidRPr="00780007">
              <w:rPr>
                <w:rFonts w:ascii="宋体" w:hAnsi="宋体" w:cs="宋体"/>
                <w:kern w:val="0"/>
                <w:szCs w:val="24"/>
              </w:rPr>
              <w:t xml:space="preserve">  使用 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groupby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 xml:space="preserve"> 对数据按照 "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updateTime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>" 和 "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provinceName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>" 进行分组，获取每个省份每天的累计确诊人数，并将结果存入 data 列表中。</w:t>
            </w:r>
          </w:p>
          <w:p w14:paraId="209C17C2" w14:textId="0CF50F3E" w:rsidR="00780007" w:rsidRDefault="00780007" w:rsidP="0078000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 w:rsidRPr="00780007">
              <w:rPr>
                <w:rFonts w:ascii="宋体" w:hAnsi="宋体" w:cs="宋体"/>
                <w:kern w:val="0"/>
                <w:szCs w:val="24"/>
              </w:rPr>
              <w:t xml:space="preserve">  提取日期并存入 dates 列表，确保不重复。</w:t>
            </w:r>
          </w:p>
          <w:p w14:paraId="3E74FB75" w14:textId="74463DAB" w:rsidR="00F53C72" w:rsidRDefault="00780007" w:rsidP="00780007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firstLineChars="0"/>
              <w:jc w:val="left"/>
            </w:pPr>
            <w:r>
              <w:t>初始化每个省份的累计确诊人数</w:t>
            </w:r>
          </w:p>
          <w:p w14:paraId="33FFB818" w14:textId="352CB68B" w:rsidR="00780007" w:rsidRDefault="00780007" w:rsidP="0078000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初始化</w:t>
            </w:r>
            <w:r>
              <w:t xml:space="preserve"> </w:t>
            </w:r>
            <w:proofErr w:type="spellStart"/>
            <w:r>
              <w:rPr>
                <w:rStyle w:val="HTML1"/>
              </w:rPr>
              <w:t>num_last</w:t>
            </w:r>
            <w:proofErr w:type="spellEnd"/>
            <w:r>
              <w:t xml:space="preserve"> </w:t>
            </w:r>
            <w:r>
              <w:t>列表，记录每个省份的累计确诊人数，初始值为</w:t>
            </w:r>
            <w:r>
              <w:t xml:space="preserve"> 0</w:t>
            </w:r>
            <w:r>
              <w:t>。</w:t>
            </w:r>
          </w:p>
          <w:p w14:paraId="28DF8582" w14:textId="4C57E416" w:rsidR="00F53C72" w:rsidRDefault="0078000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>
              <w:t>创建时间线图对象</w:t>
            </w:r>
          </w:p>
          <w:p w14:paraId="22118314" w14:textId="7254F845" w:rsidR="00F53C72" w:rsidRDefault="0078000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lastRenderedPageBreak/>
              <w:t>使用</w:t>
            </w:r>
            <w:r>
              <w:t xml:space="preserve"> </w:t>
            </w:r>
            <w:proofErr w:type="spellStart"/>
            <w:r>
              <w:rPr>
                <w:rStyle w:val="HTML1"/>
              </w:rPr>
              <w:t>pyecharts</w:t>
            </w:r>
            <w:proofErr w:type="spellEnd"/>
            <w:r>
              <w:t xml:space="preserve"> </w:t>
            </w:r>
            <w:r>
              <w:t>中的</w:t>
            </w:r>
            <w:r>
              <w:t xml:space="preserve"> </w:t>
            </w:r>
            <w:r>
              <w:rPr>
                <w:rStyle w:val="HTML1"/>
              </w:rPr>
              <w:t>Timeline</w:t>
            </w:r>
            <w:r>
              <w:t xml:space="preserve"> </w:t>
            </w:r>
            <w:r>
              <w:t>类创建时间线图对象，设置图表的宽度、高度和播放间隔。</w:t>
            </w:r>
          </w:p>
          <w:p w14:paraId="14DE483F" w14:textId="4527661F" w:rsidR="00F53C72" w:rsidRDefault="0078000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(</w:t>
            </w:r>
            <w:r>
              <w:t xml:space="preserve">4) </w:t>
            </w:r>
            <w:r>
              <w:t>配置颜色区间</w:t>
            </w:r>
          </w:p>
          <w:p w14:paraId="2E865248" w14:textId="7E7E6CE5" w:rsidR="00F53C72" w:rsidRDefault="0078000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设置颜色区间，根据确诊人数的范围设置不同的颜色，便于地图中显示疫情的严重程度。</w:t>
            </w:r>
          </w:p>
          <w:p w14:paraId="532490EA" w14:textId="45CEFC84" w:rsidR="00780007" w:rsidRDefault="0078000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>
              <w:t>生成地图数据并添加到时间线</w:t>
            </w:r>
          </w:p>
          <w:p w14:paraId="5791F554" w14:textId="77777777" w:rsidR="00780007" w:rsidRPr="00780007" w:rsidRDefault="00780007" w:rsidP="00780007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 w:rsidRPr="00780007">
              <w:rPr>
                <w:rFonts w:ascii="宋体" w:hAnsi="宋体" w:cs="宋体"/>
                <w:kern w:val="0"/>
                <w:szCs w:val="24"/>
              </w:rPr>
              <w:t xml:space="preserve">  遍历每个日期，创建地图数据。使用 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num_last.copy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>() 初始化当天的确诊人数列表 num，然后根据日期匹配更新数据。</w:t>
            </w:r>
          </w:p>
          <w:p w14:paraId="720F733D" w14:textId="157D69F1" w:rsidR="00F53C72" w:rsidRDefault="00780007" w:rsidP="0078000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780007">
              <w:rPr>
                <w:rFonts w:ascii="宋体" w:hAnsi="Symbol" w:cs="宋体"/>
                <w:kern w:val="0"/>
                <w:szCs w:val="24"/>
              </w:rPr>
              <w:t></w:t>
            </w:r>
            <w:r w:rsidRPr="00780007">
              <w:rPr>
                <w:rFonts w:ascii="宋体" w:hAnsi="宋体" w:cs="宋体"/>
                <w:kern w:val="0"/>
                <w:szCs w:val="24"/>
              </w:rPr>
              <w:t xml:space="preserve">  使用 </w:t>
            </w:r>
            <w:proofErr w:type="spellStart"/>
            <w:r w:rsidRPr="00780007">
              <w:rPr>
                <w:rFonts w:ascii="宋体" w:hAnsi="宋体" w:cs="宋体"/>
                <w:kern w:val="0"/>
                <w:szCs w:val="24"/>
              </w:rPr>
              <w:t>pyecharts</w:t>
            </w:r>
            <w:proofErr w:type="spellEnd"/>
            <w:r w:rsidRPr="00780007">
              <w:rPr>
                <w:rFonts w:ascii="宋体" w:hAnsi="宋体" w:cs="宋体"/>
                <w:kern w:val="0"/>
                <w:szCs w:val="24"/>
              </w:rPr>
              <w:t xml:space="preserve"> 的 Map 类生成中国地图，将日期和数据对添加到地图中，并将地图添加到时间线中。</w:t>
            </w:r>
          </w:p>
          <w:p w14:paraId="049D22DA" w14:textId="7491B16E" w:rsidR="00F53C72" w:rsidRDefault="0078000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(</w:t>
            </w:r>
            <w:r>
              <w:t xml:space="preserve">6) </w:t>
            </w:r>
            <w:r>
              <w:t>渲染为</w:t>
            </w:r>
            <w:r>
              <w:t xml:space="preserve"> HTML </w:t>
            </w:r>
            <w:r>
              <w:t>文件</w:t>
            </w:r>
          </w:p>
        </w:tc>
      </w:tr>
    </w:tbl>
    <w:p w14:paraId="38AA5227" w14:textId="77777777" w:rsidR="00F53C72" w:rsidRDefault="00F53C72"/>
    <w:sectPr w:rsidR="00F53C72"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6E38" w14:textId="77777777" w:rsidR="007D4724" w:rsidRDefault="007D4724">
      <w:pPr>
        <w:spacing w:line="240" w:lineRule="auto"/>
      </w:pPr>
      <w:r>
        <w:separator/>
      </w:r>
    </w:p>
  </w:endnote>
  <w:endnote w:type="continuationSeparator" w:id="0">
    <w:p w14:paraId="534BED4A" w14:textId="77777777" w:rsidR="007D4724" w:rsidRDefault="007D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620270"/>
    </w:sdtPr>
    <w:sdtEndPr/>
    <w:sdtContent>
      <w:sdt>
        <w:sdtPr>
          <w:id w:val="1728636285"/>
        </w:sdtPr>
        <w:sdtEndPr/>
        <w:sdtContent>
          <w:p w14:paraId="1AA41448" w14:textId="77777777" w:rsidR="00F53C72" w:rsidRDefault="007A67E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AAD45E" w14:textId="77777777" w:rsidR="00F53C72" w:rsidRDefault="00F53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BE79" w14:textId="77777777" w:rsidR="007D4724" w:rsidRDefault="007D4724">
      <w:r>
        <w:separator/>
      </w:r>
    </w:p>
  </w:footnote>
  <w:footnote w:type="continuationSeparator" w:id="0">
    <w:p w14:paraId="0B1FAF62" w14:textId="77777777" w:rsidR="007D4724" w:rsidRDefault="007D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803C3"/>
    <w:multiLevelType w:val="hybridMultilevel"/>
    <w:tmpl w:val="4A005056"/>
    <w:lvl w:ilvl="0" w:tplc="3FF281FC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1774BC"/>
    <w:multiLevelType w:val="hybridMultilevel"/>
    <w:tmpl w:val="A5F4F1FE"/>
    <w:lvl w:ilvl="0" w:tplc="DE2034A2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E216C3"/>
    <w:multiLevelType w:val="multilevel"/>
    <w:tmpl w:val="E09C5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CD4E31"/>
    <w:multiLevelType w:val="multilevel"/>
    <w:tmpl w:val="34AA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RiNzBlMTFkZTE3NWEyOTRkYjBlZDViOTQ1ZWZhYTcifQ=="/>
  </w:docVars>
  <w:rsids>
    <w:rsidRoot w:val="00F53C72"/>
    <w:rsid w:val="000C678E"/>
    <w:rsid w:val="00333C11"/>
    <w:rsid w:val="00780007"/>
    <w:rsid w:val="007A67E3"/>
    <w:rsid w:val="007D4724"/>
    <w:rsid w:val="008070EA"/>
    <w:rsid w:val="00AD33B9"/>
    <w:rsid w:val="00F53C72"/>
    <w:rsid w:val="00FA7AF7"/>
    <w:rsid w:val="09B94817"/>
    <w:rsid w:val="1E1D5C42"/>
    <w:rsid w:val="273830D5"/>
    <w:rsid w:val="2B140C75"/>
    <w:rsid w:val="2D597D7C"/>
    <w:rsid w:val="35F0558F"/>
    <w:rsid w:val="3CC04181"/>
    <w:rsid w:val="47E7103A"/>
    <w:rsid w:val="49FE77F1"/>
    <w:rsid w:val="4B24577F"/>
    <w:rsid w:val="64DC74DE"/>
    <w:rsid w:val="7839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DE14D0"/>
  <w15:docId w15:val="{AFAD8703-D542-49C2-A805-97D4FFEE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AF7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D33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33B9"/>
    <w:rPr>
      <w:rFonts w:ascii="宋体" w:eastAsia="宋体" w:hAnsi="宋体" w:cs="宋体"/>
      <w:sz w:val="24"/>
      <w:szCs w:val="24"/>
    </w:rPr>
  </w:style>
  <w:style w:type="paragraph" w:customStyle="1" w:styleId="alt">
    <w:name w:val="alt"/>
    <w:basedOn w:val="a"/>
    <w:rsid w:val="00AD33B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ljs-comment">
    <w:name w:val="hljs-comment"/>
    <w:basedOn w:val="a0"/>
    <w:rsid w:val="00AD33B9"/>
  </w:style>
  <w:style w:type="character" w:customStyle="1" w:styleId="hljs-number">
    <w:name w:val="hljs-number"/>
    <w:basedOn w:val="a0"/>
    <w:rsid w:val="00AD33B9"/>
  </w:style>
  <w:style w:type="character" w:customStyle="1" w:styleId="hljs-keyword">
    <w:name w:val="hljs-keyword"/>
    <w:basedOn w:val="a0"/>
    <w:rsid w:val="00AD33B9"/>
  </w:style>
  <w:style w:type="character" w:customStyle="1" w:styleId="hljs-string">
    <w:name w:val="hljs-string"/>
    <w:basedOn w:val="a0"/>
    <w:rsid w:val="00AD33B9"/>
  </w:style>
  <w:style w:type="character" w:customStyle="1" w:styleId="hljs-builtin">
    <w:name w:val="hljs-built_in"/>
    <w:basedOn w:val="a0"/>
    <w:rsid w:val="00AD33B9"/>
  </w:style>
  <w:style w:type="character" w:customStyle="1" w:styleId="hljs-literal">
    <w:name w:val="hljs-literal"/>
    <w:basedOn w:val="a0"/>
    <w:rsid w:val="00AD33B9"/>
  </w:style>
  <w:style w:type="character" w:customStyle="1" w:styleId="hljs-attr">
    <w:name w:val="hljs-attr"/>
    <w:basedOn w:val="a0"/>
    <w:rsid w:val="00FA7AF7"/>
  </w:style>
  <w:style w:type="character" w:customStyle="1" w:styleId="hljs-meta">
    <w:name w:val="hljs-meta"/>
    <w:basedOn w:val="a0"/>
    <w:rsid w:val="00FA7AF7"/>
  </w:style>
  <w:style w:type="character" w:styleId="HTML1">
    <w:name w:val="HTML Code"/>
    <w:basedOn w:val="a0"/>
    <w:uiPriority w:val="99"/>
    <w:semiHidden/>
    <w:unhideWhenUsed/>
    <w:rsid w:val="0078000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17AD39B-A314-41CD-B5BB-A25DD2F6B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094</Words>
  <Characters>6241</Characters>
  <Application>Microsoft Office Word</Application>
  <DocSecurity>0</DocSecurity>
  <Lines>52</Lines>
  <Paragraphs>14</Paragraphs>
  <ScaleCrop>false</ScaleCrop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427734259@outlook.com</dc:creator>
  <cp:lastModifiedBy>王 越洋</cp:lastModifiedBy>
  <cp:revision>23</cp:revision>
  <dcterms:created xsi:type="dcterms:W3CDTF">2022-09-25T07:54:00Z</dcterms:created>
  <dcterms:modified xsi:type="dcterms:W3CDTF">2024-10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8B78905427F4D679A193E0B1E5A800F</vt:lpwstr>
  </property>
</Properties>
</file>